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75A07"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r w:rsidRPr="003F1281">
        <w:rPr>
          <w:rFonts w:cs="Times New Roman" w:hint="eastAsia"/>
          <w:color w:val="auto"/>
          <w:spacing w:val="4"/>
          <w:sz w:val="24"/>
          <w:szCs w:val="24"/>
        </w:rPr>
        <w:t>（別　添）</w:t>
      </w:r>
    </w:p>
    <w:p w14:paraId="1F359384"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6568E1AD" w14:textId="77777777" w:rsidR="006F0B44" w:rsidRPr="003F1281" w:rsidRDefault="006F0B44" w:rsidP="006F0B44">
      <w:pPr>
        <w:widowControl w:val="0"/>
        <w:spacing w:after="0" w:line="240" w:lineRule="auto"/>
        <w:ind w:leftChars="67" w:left="141" w:rightChars="134" w:right="281" w:firstLine="0"/>
        <w:jc w:val="right"/>
        <w:rPr>
          <w:rFonts w:cs="Times New Roman"/>
          <w:color w:val="auto"/>
          <w:spacing w:val="4"/>
          <w:sz w:val="24"/>
          <w:szCs w:val="24"/>
        </w:rPr>
      </w:pPr>
      <w:r w:rsidRPr="003F1281">
        <w:rPr>
          <w:rFonts w:cs="Times New Roman" w:hint="eastAsia"/>
          <w:color w:val="auto"/>
          <w:spacing w:val="4"/>
          <w:sz w:val="24"/>
          <w:szCs w:val="24"/>
        </w:rPr>
        <w:t xml:space="preserve">　　年　　月　　日</w:t>
      </w:r>
    </w:p>
    <w:p w14:paraId="03A6A8EE"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2BAB6856"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69CE75B8"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r w:rsidRPr="003F1281">
        <w:rPr>
          <w:rFonts w:cs="Times New Roman" w:hint="eastAsia"/>
          <w:color w:val="auto"/>
          <w:spacing w:val="4"/>
          <w:sz w:val="24"/>
          <w:szCs w:val="24"/>
        </w:rPr>
        <w:t xml:space="preserve">　千葉県知事　　　　　　様</w:t>
      </w:r>
    </w:p>
    <w:p w14:paraId="308702D0"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74FB7667" w14:textId="77777777" w:rsidR="007F0DED" w:rsidRDefault="007F0DED" w:rsidP="007F0DED">
      <w:pPr>
        <w:widowControl w:val="0"/>
        <w:spacing w:after="0" w:line="240" w:lineRule="auto"/>
        <w:ind w:left="0" w:rightChars="134" w:right="281" w:firstLine="0"/>
        <w:jc w:val="both"/>
        <w:rPr>
          <w:rFonts w:cs="Times New Roman"/>
          <w:color w:val="auto"/>
          <w:spacing w:val="4"/>
          <w:sz w:val="24"/>
          <w:szCs w:val="24"/>
        </w:rPr>
      </w:pPr>
    </w:p>
    <w:p w14:paraId="65B9F2C9" w14:textId="77777777" w:rsidR="007F0DED" w:rsidRDefault="006F0B44" w:rsidP="00024F07">
      <w:pPr>
        <w:widowControl w:val="0"/>
        <w:spacing w:after="0" w:line="240" w:lineRule="auto"/>
        <w:ind w:rightChars="134" w:right="281" w:firstLineChars="1750" w:firstLine="4270"/>
        <w:jc w:val="both"/>
        <w:rPr>
          <w:rFonts w:cs="Times New Roman"/>
          <w:color w:val="auto"/>
          <w:spacing w:val="4"/>
          <w:sz w:val="24"/>
          <w:szCs w:val="24"/>
        </w:rPr>
      </w:pPr>
      <w:r w:rsidRPr="003F1281">
        <w:rPr>
          <w:rFonts w:cs="Times New Roman" w:hint="eastAsia"/>
          <w:color w:val="auto"/>
          <w:spacing w:val="4"/>
          <w:sz w:val="24"/>
          <w:szCs w:val="24"/>
        </w:rPr>
        <w:t>住所・所在地</w:t>
      </w:r>
    </w:p>
    <w:p w14:paraId="36ED5069" w14:textId="77777777" w:rsidR="007F0DED" w:rsidRDefault="006F0B44" w:rsidP="00024F07">
      <w:pPr>
        <w:widowControl w:val="0"/>
        <w:spacing w:after="0" w:line="240" w:lineRule="auto"/>
        <w:ind w:rightChars="134" w:right="281" w:firstLineChars="1750" w:firstLine="4270"/>
        <w:jc w:val="both"/>
        <w:rPr>
          <w:rFonts w:cs="Times New Roman"/>
          <w:color w:val="auto"/>
          <w:spacing w:val="4"/>
          <w:sz w:val="24"/>
          <w:szCs w:val="24"/>
        </w:rPr>
      </w:pPr>
      <w:r w:rsidRPr="003F1281">
        <w:rPr>
          <w:rFonts w:cs="Times New Roman" w:hint="eastAsia"/>
          <w:color w:val="auto"/>
          <w:spacing w:val="4"/>
          <w:sz w:val="24"/>
          <w:szCs w:val="24"/>
        </w:rPr>
        <w:t>氏名・団体名</w:t>
      </w:r>
    </w:p>
    <w:p w14:paraId="4B9E967C" w14:textId="7DE0DF8E" w:rsidR="007F0DED" w:rsidRPr="007F0DED" w:rsidRDefault="006F0B44" w:rsidP="007F0DED">
      <w:pPr>
        <w:widowControl w:val="0"/>
        <w:spacing w:after="0" w:line="240" w:lineRule="auto"/>
        <w:ind w:left="9" w:rightChars="134" w:right="281" w:firstLineChars="1450" w:firstLine="4350"/>
        <w:jc w:val="both"/>
        <w:rPr>
          <w:rFonts w:cs="Times New Roman"/>
          <w:color w:val="auto"/>
          <w:spacing w:val="4"/>
          <w:sz w:val="24"/>
          <w:szCs w:val="24"/>
        </w:rPr>
      </w:pPr>
      <w:r w:rsidRPr="007F0DED">
        <w:rPr>
          <w:rFonts w:cs="Times New Roman" w:hint="eastAsia"/>
          <w:color w:val="auto"/>
          <w:spacing w:val="60"/>
          <w:kern w:val="0"/>
          <w:sz w:val="24"/>
          <w:szCs w:val="24"/>
          <w:fitText w:val="1440" w:id="-506171904"/>
        </w:rPr>
        <w:t>代表者職</w:t>
      </w:r>
      <w:r w:rsidRPr="007F0DED">
        <w:rPr>
          <w:rFonts w:cs="Times New Roman" w:hint="eastAsia"/>
          <w:color w:val="auto"/>
          <w:kern w:val="0"/>
          <w:sz w:val="24"/>
          <w:szCs w:val="24"/>
          <w:fitText w:val="1440" w:id="-506171904"/>
        </w:rPr>
        <w:t>名</w:t>
      </w:r>
    </w:p>
    <w:p w14:paraId="1D6A37B6" w14:textId="72BCAF50" w:rsidR="006F0B44" w:rsidRPr="007F0DED" w:rsidRDefault="006F0B44" w:rsidP="007F0DED">
      <w:pPr>
        <w:widowControl w:val="0"/>
        <w:spacing w:after="0" w:line="240" w:lineRule="auto"/>
        <w:ind w:leftChars="67" w:left="141" w:rightChars="134" w:right="281" w:firstLineChars="1400" w:firstLine="4200"/>
        <w:jc w:val="both"/>
        <w:rPr>
          <w:rFonts w:cs="Times New Roman"/>
          <w:color w:val="auto"/>
          <w:spacing w:val="60"/>
          <w:kern w:val="0"/>
          <w:sz w:val="24"/>
          <w:szCs w:val="24"/>
        </w:rPr>
      </w:pPr>
      <w:r w:rsidRPr="007F0DED">
        <w:rPr>
          <w:rFonts w:cs="Times New Roman" w:hint="eastAsia"/>
          <w:color w:val="auto"/>
          <w:spacing w:val="60"/>
          <w:kern w:val="0"/>
          <w:sz w:val="24"/>
          <w:szCs w:val="24"/>
          <w:fitText w:val="1440" w:id="-506172160"/>
        </w:rPr>
        <w:t>代表者氏</w:t>
      </w:r>
      <w:r w:rsidRPr="007F0DED">
        <w:rPr>
          <w:rFonts w:cs="Times New Roman" w:hint="eastAsia"/>
          <w:color w:val="auto"/>
          <w:kern w:val="0"/>
          <w:sz w:val="24"/>
          <w:szCs w:val="24"/>
          <w:fitText w:val="1440" w:id="-506172160"/>
        </w:rPr>
        <w:t>名</w:t>
      </w:r>
    </w:p>
    <w:p w14:paraId="0EE7F9C4"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746593F7"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77EA5AAC" w14:textId="77777777" w:rsidR="006F0B44" w:rsidRPr="003F1281" w:rsidRDefault="006F0B44" w:rsidP="006F0B44">
      <w:pPr>
        <w:widowControl w:val="0"/>
        <w:spacing w:after="0" w:line="240" w:lineRule="auto"/>
        <w:ind w:leftChars="67" w:left="141" w:rightChars="134" w:right="281" w:firstLine="0"/>
        <w:jc w:val="center"/>
        <w:rPr>
          <w:rFonts w:cs="Times New Roman"/>
          <w:color w:val="auto"/>
          <w:spacing w:val="4"/>
          <w:sz w:val="24"/>
          <w:szCs w:val="24"/>
        </w:rPr>
      </w:pPr>
      <w:r w:rsidRPr="003F1281">
        <w:rPr>
          <w:rFonts w:cs="Times New Roman" w:hint="eastAsia"/>
          <w:color w:val="auto"/>
          <w:spacing w:val="4"/>
          <w:sz w:val="24"/>
          <w:szCs w:val="24"/>
        </w:rPr>
        <w:t>未来に向けた「ちば文化」活性化事業補助金交付要望書</w:t>
      </w:r>
    </w:p>
    <w:p w14:paraId="74A560B5" w14:textId="77777777" w:rsidR="006F0B44" w:rsidRPr="003F1281" w:rsidRDefault="006F0B44" w:rsidP="006F0B44">
      <w:pPr>
        <w:widowControl w:val="0"/>
        <w:spacing w:after="0" w:line="240" w:lineRule="auto"/>
        <w:ind w:leftChars="67" w:left="141" w:rightChars="134" w:right="281" w:firstLine="0"/>
        <w:jc w:val="center"/>
        <w:rPr>
          <w:rFonts w:cs="Times New Roman"/>
          <w:color w:val="auto"/>
          <w:spacing w:val="4"/>
          <w:sz w:val="24"/>
          <w:szCs w:val="24"/>
        </w:rPr>
      </w:pPr>
    </w:p>
    <w:p w14:paraId="077BF313" w14:textId="7E0354C5" w:rsidR="006F0B44" w:rsidRPr="003F1281" w:rsidRDefault="006F0B44" w:rsidP="006F0B44">
      <w:pPr>
        <w:widowControl w:val="0"/>
        <w:spacing w:after="0" w:line="240" w:lineRule="auto"/>
        <w:ind w:leftChars="67" w:left="141" w:rightChars="134" w:right="281" w:firstLineChars="100" w:firstLine="244"/>
        <w:jc w:val="both"/>
        <w:rPr>
          <w:rFonts w:cs="Times New Roman"/>
          <w:color w:val="auto"/>
          <w:spacing w:val="4"/>
          <w:sz w:val="24"/>
          <w:szCs w:val="24"/>
        </w:rPr>
      </w:pPr>
      <w:r w:rsidRPr="003F1281">
        <w:rPr>
          <w:rFonts w:cs="Times New Roman" w:hint="eastAsia"/>
          <w:color w:val="auto"/>
          <w:spacing w:val="4"/>
          <w:sz w:val="24"/>
          <w:szCs w:val="24"/>
        </w:rPr>
        <w:t>令和</w:t>
      </w:r>
      <w:r w:rsidR="00AE1200">
        <w:rPr>
          <w:rFonts w:cs="Times New Roman" w:hint="eastAsia"/>
          <w:color w:val="auto"/>
          <w:spacing w:val="4"/>
          <w:sz w:val="24"/>
          <w:szCs w:val="24"/>
        </w:rPr>
        <w:t>８</w:t>
      </w:r>
      <w:r w:rsidRPr="003F1281">
        <w:rPr>
          <w:rFonts w:cs="Times New Roman" w:hint="eastAsia"/>
          <w:color w:val="auto"/>
          <w:spacing w:val="4"/>
          <w:sz w:val="24"/>
          <w:szCs w:val="24"/>
        </w:rPr>
        <w:t>年度未来に向けた「ちば文化」活性化事業補助金の交付を受けたいので、下記関係書類を添えて補助金の交付を要望します。</w:t>
      </w:r>
    </w:p>
    <w:p w14:paraId="3928C1FF" w14:textId="77777777" w:rsidR="006F0B44" w:rsidRPr="003F1281" w:rsidRDefault="006F0B44" w:rsidP="006F0B44">
      <w:pPr>
        <w:widowControl w:val="0"/>
        <w:spacing w:after="0" w:line="240" w:lineRule="auto"/>
        <w:ind w:leftChars="67" w:left="141" w:rightChars="134" w:right="281" w:firstLineChars="100" w:firstLine="244"/>
        <w:jc w:val="both"/>
        <w:rPr>
          <w:rFonts w:cs="Times New Roman"/>
          <w:color w:val="auto"/>
          <w:spacing w:val="4"/>
          <w:sz w:val="24"/>
          <w:szCs w:val="24"/>
        </w:rPr>
      </w:pPr>
    </w:p>
    <w:p w14:paraId="6BA71FE9"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r w:rsidRPr="003F1281">
        <w:rPr>
          <w:rFonts w:cs="Times New Roman" w:hint="eastAsia"/>
          <w:color w:val="auto"/>
          <w:spacing w:val="4"/>
          <w:sz w:val="24"/>
          <w:szCs w:val="24"/>
        </w:rPr>
        <w:t xml:space="preserve">　　　　　　　　　　　　　　　　　　記</w:t>
      </w:r>
    </w:p>
    <w:p w14:paraId="05802A67" w14:textId="77777777" w:rsidR="006F0B44" w:rsidRPr="003F1281" w:rsidRDefault="006F0B44" w:rsidP="006F0B44">
      <w:pPr>
        <w:widowControl w:val="0"/>
        <w:spacing w:after="0" w:line="240" w:lineRule="auto"/>
        <w:ind w:leftChars="67" w:left="141" w:rightChars="134" w:right="281" w:firstLine="0"/>
        <w:jc w:val="center"/>
        <w:rPr>
          <w:rFonts w:cs="Times New Roman"/>
          <w:color w:val="auto"/>
          <w:spacing w:val="4"/>
          <w:sz w:val="24"/>
          <w:szCs w:val="24"/>
        </w:rPr>
      </w:pPr>
    </w:p>
    <w:p w14:paraId="20E77588" w14:textId="77777777" w:rsidR="006F0B44" w:rsidRPr="003F1281" w:rsidRDefault="006F0B44" w:rsidP="006F0B44">
      <w:pPr>
        <w:widowControl w:val="0"/>
        <w:spacing w:after="0" w:line="240" w:lineRule="auto"/>
        <w:ind w:leftChars="67" w:left="141" w:rightChars="134" w:right="281" w:firstLine="0"/>
        <w:jc w:val="center"/>
        <w:rPr>
          <w:rFonts w:cs="Times New Roman"/>
          <w:color w:val="auto"/>
          <w:spacing w:val="4"/>
          <w:sz w:val="24"/>
          <w:szCs w:val="24"/>
        </w:rPr>
      </w:pPr>
      <w:r w:rsidRPr="003F1281">
        <w:rPr>
          <w:rFonts w:cs="Times New Roman" w:hint="eastAsia"/>
          <w:color w:val="auto"/>
          <w:spacing w:val="4"/>
          <w:sz w:val="24"/>
          <w:szCs w:val="24"/>
        </w:rPr>
        <w:t>補助金交付要望額　　　金　　　　　　　　　　　円</w:t>
      </w:r>
    </w:p>
    <w:p w14:paraId="6A949A27"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61EAA966"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0271A917" w14:textId="77777777" w:rsidR="006F0B44" w:rsidRPr="003F1281" w:rsidRDefault="006F0B44" w:rsidP="006F0B44">
      <w:pPr>
        <w:widowControl w:val="0"/>
        <w:spacing w:after="0" w:line="240" w:lineRule="auto"/>
        <w:ind w:leftChars="67" w:left="141" w:rightChars="134" w:right="281" w:firstLine="0"/>
        <w:jc w:val="both"/>
        <w:rPr>
          <w:rFonts w:ascii="ＭＳ ゴシック" w:eastAsia="ＭＳ ゴシック" w:hAnsi="ＭＳ ゴシック" w:cs="Times New Roman"/>
          <w:color w:val="auto"/>
          <w:spacing w:val="4"/>
          <w:sz w:val="24"/>
          <w:szCs w:val="24"/>
        </w:rPr>
      </w:pPr>
      <w:r w:rsidRPr="003F1281">
        <w:rPr>
          <w:rFonts w:ascii="ＭＳ ゴシック" w:eastAsia="ＭＳ ゴシック" w:hAnsi="ＭＳ ゴシック" w:cs="Times New Roman" w:hint="eastAsia"/>
          <w:color w:val="auto"/>
          <w:spacing w:val="4"/>
          <w:sz w:val="24"/>
          <w:szCs w:val="24"/>
        </w:rPr>
        <w:t>【関係書類】</w:t>
      </w:r>
    </w:p>
    <w:p w14:paraId="5D709492"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r w:rsidRPr="003F1281">
        <w:rPr>
          <w:rFonts w:cs="Times New Roman" w:hint="eastAsia"/>
          <w:color w:val="auto"/>
          <w:spacing w:val="4"/>
          <w:sz w:val="24"/>
          <w:szCs w:val="24"/>
        </w:rPr>
        <w:t>・事業計画書（別紙１）</w:t>
      </w:r>
    </w:p>
    <w:p w14:paraId="43008E3E"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r w:rsidRPr="003F1281">
        <w:rPr>
          <w:rFonts w:cs="Times New Roman" w:hint="eastAsia"/>
          <w:color w:val="auto"/>
          <w:spacing w:val="4"/>
          <w:sz w:val="24"/>
          <w:szCs w:val="24"/>
        </w:rPr>
        <w:t>・収支予算書（別紙２）</w:t>
      </w:r>
    </w:p>
    <w:p w14:paraId="075DABE8"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r w:rsidRPr="003F1281">
        <w:rPr>
          <w:rFonts w:cstheme="minorBidi" w:hint="eastAsia"/>
          <w:color w:val="auto"/>
          <w:kern w:val="0"/>
          <w:sz w:val="24"/>
          <w:szCs w:val="24"/>
        </w:rPr>
        <w:t>・予算書（市町村議会で予算が承認された際の議案書など）</w:t>
      </w:r>
    </w:p>
    <w:p w14:paraId="2F988C6B"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r w:rsidRPr="003F1281">
        <w:rPr>
          <w:rFonts w:cstheme="minorBidi" w:hint="eastAsia"/>
          <w:color w:val="auto"/>
          <w:kern w:val="0"/>
          <w:sz w:val="24"/>
          <w:szCs w:val="24"/>
        </w:rPr>
        <w:t>・活動実績が分かる資料</w:t>
      </w:r>
    </w:p>
    <w:p w14:paraId="0A4FB400"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r w:rsidRPr="003F1281">
        <w:rPr>
          <w:rFonts w:cstheme="minorBidi" w:hint="eastAsia"/>
          <w:color w:val="auto"/>
          <w:kern w:val="0"/>
          <w:sz w:val="24"/>
          <w:szCs w:val="24"/>
        </w:rPr>
        <w:t>・補助事業に関する参考資料</w:t>
      </w:r>
    </w:p>
    <w:p w14:paraId="2EB91049"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p>
    <w:p w14:paraId="0CB28169" w14:textId="2260C24F"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r w:rsidRPr="003F1281">
        <w:rPr>
          <w:rFonts w:cstheme="minorBidi" w:hint="eastAsia"/>
          <w:color w:val="auto"/>
          <w:kern w:val="0"/>
          <w:sz w:val="24"/>
          <w:szCs w:val="24"/>
        </w:rPr>
        <w:t>※実行委員会から</w:t>
      </w:r>
      <w:r w:rsidR="00122D1E" w:rsidRPr="003F1281">
        <w:rPr>
          <w:rFonts w:cstheme="minorBidi" w:hint="eastAsia"/>
          <w:color w:val="auto"/>
          <w:kern w:val="0"/>
          <w:sz w:val="24"/>
          <w:szCs w:val="24"/>
        </w:rPr>
        <w:t>提出</w:t>
      </w:r>
      <w:r w:rsidRPr="003F1281">
        <w:rPr>
          <w:rFonts w:cstheme="minorBidi" w:hint="eastAsia"/>
          <w:color w:val="auto"/>
          <w:kern w:val="0"/>
          <w:sz w:val="24"/>
          <w:szCs w:val="24"/>
        </w:rPr>
        <w:t>する場合のみ</w:t>
      </w:r>
    </w:p>
    <w:p w14:paraId="371B5829"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r w:rsidRPr="003F1281">
        <w:rPr>
          <w:rFonts w:cstheme="minorBidi" w:hint="eastAsia"/>
          <w:color w:val="auto"/>
          <w:kern w:val="0"/>
          <w:sz w:val="24"/>
          <w:szCs w:val="24"/>
        </w:rPr>
        <w:t>・市町村が主催者として責務を負っていることを証する書類（協定書、要綱、会則等）</w:t>
      </w:r>
    </w:p>
    <w:p w14:paraId="2F11ED85"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p>
    <w:p w14:paraId="5DD1CBE0" w14:textId="022B2BC6" w:rsidR="006F0B44" w:rsidRPr="003F1281" w:rsidRDefault="006F0B44" w:rsidP="006F0B44">
      <w:pPr>
        <w:widowControl w:val="0"/>
        <w:spacing w:after="0" w:line="240" w:lineRule="auto"/>
        <w:ind w:leftChars="67" w:left="385" w:rightChars="134" w:right="281" w:hangingChars="100" w:hanging="244"/>
        <w:jc w:val="both"/>
        <w:rPr>
          <w:rFonts w:cs="Times New Roman"/>
          <w:color w:val="auto"/>
          <w:spacing w:val="4"/>
          <w:sz w:val="24"/>
          <w:szCs w:val="24"/>
        </w:rPr>
      </w:pPr>
      <w:r w:rsidRPr="003F1281">
        <w:rPr>
          <w:rFonts w:cs="Times New Roman" w:hint="eastAsia"/>
          <w:color w:val="auto"/>
          <w:spacing w:val="4"/>
          <w:sz w:val="24"/>
          <w:szCs w:val="24"/>
        </w:rPr>
        <w:t>※実行委員会を主体とし</w:t>
      </w:r>
      <w:r w:rsidR="00122D1E" w:rsidRPr="003F1281">
        <w:rPr>
          <w:rFonts w:cs="Times New Roman" w:hint="eastAsia"/>
          <w:color w:val="auto"/>
          <w:spacing w:val="4"/>
          <w:sz w:val="24"/>
          <w:szCs w:val="24"/>
        </w:rPr>
        <w:t>て提出</w:t>
      </w:r>
      <w:r w:rsidRPr="003F1281">
        <w:rPr>
          <w:rFonts w:cs="Times New Roman" w:hint="eastAsia"/>
          <w:color w:val="auto"/>
          <w:spacing w:val="4"/>
          <w:sz w:val="24"/>
          <w:szCs w:val="24"/>
        </w:rPr>
        <w:t>する場合で構成員に民間企業・団体が含まれている場合のみ</w:t>
      </w:r>
    </w:p>
    <w:p w14:paraId="548731EE" w14:textId="77777777" w:rsidR="006F0B44" w:rsidRPr="003F1281" w:rsidRDefault="006F0B44" w:rsidP="006F0B44">
      <w:pPr>
        <w:widowControl w:val="0"/>
        <w:spacing w:after="0" w:line="240" w:lineRule="auto"/>
        <w:ind w:leftChars="67" w:left="141" w:rightChars="134" w:right="281" w:firstLine="0"/>
        <w:jc w:val="both"/>
        <w:rPr>
          <w:rFonts w:cs="Times New Roman"/>
          <w:color w:val="auto"/>
          <w:spacing w:val="4"/>
          <w:sz w:val="24"/>
          <w:szCs w:val="24"/>
        </w:rPr>
      </w:pPr>
      <w:r w:rsidRPr="003F1281">
        <w:rPr>
          <w:rFonts w:cs="Times New Roman" w:hint="eastAsia"/>
          <w:color w:val="auto"/>
          <w:spacing w:val="4"/>
          <w:sz w:val="24"/>
          <w:szCs w:val="24"/>
        </w:rPr>
        <w:t>・誓約書（別紙３）</w:t>
      </w:r>
    </w:p>
    <w:p w14:paraId="61936454"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r w:rsidRPr="003F1281">
        <w:rPr>
          <w:rFonts w:cstheme="minorBidi" w:hint="eastAsia"/>
          <w:color w:val="auto"/>
          <w:kern w:val="0"/>
          <w:sz w:val="24"/>
          <w:szCs w:val="24"/>
        </w:rPr>
        <w:t>・役員等名簿（別紙４）</w:t>
      </w:r>
    </w:p>
    <w:p w14:paraId="6E7CE7CB" w14:textId="77777777" w:rsidR="006F0B44" w:rsidRPr="003F1281" w:rsidRDefault="006F0B44" w:rsidP="006F0B44">
      <w:pPr>
        <w:widowControl w:val="0"/>
        <w:spacing w:after="0" w:line="240" w:lineRule="auto"/>
        <w:ind w:leftChars="67" w:left="141" w:rightChars="134" w:right="281" w:firstLine="0"/>
        <w:jc w:val="both"/>
        <w:rPr>
          <w:rFonts w:cstheme="minorBidi"/>
          <w:color w:val="auto"/>
          <w:kern w:val="0"/>
          <w:sz w:val="24"/>
          <w:szCs w:val="24"/>
        </w:rPr>
      </w:pPr>
    </w:p>
    <w:p w14:paraId="21D25B8E" w14:textId="77777777" w:rsidR="008A347B" w:rsidRDefault="008A347B" w:rsidP="006F0B44">
      <w:pPr>
        <w:spacing w:after="0" w:line="240" w:lineRule="auto"/>
        <w:ind w:left="0" w:rightChars="134" w:right="281" w:firstLine="0"/>
        <w:rPr>
          <w:rFonts w:cs="Times New Roman"/>
          <w:color w:val="auto"/>
          <w:spacing w:val="4"/>
          <w:sz w:val="24"/>
          <w:szCs w:val="24"/>
        </w:rPr>
        <w:sectPr w:rsidR="008A347B" w:rsidSect="008D0931">
          <w:footerReference w:type="default" r:id="rId8"/>
          <w:pgSz w:w="11906" w:h="16838"/>
          <w:pgMar w:top="1418" w:right="1418" w:bottom="1418" w:left="1418" w:header="720" w:footer="397" w:gutter="0"/>
          <w:pgNumType w:start="1"/>
          <w:cols w:space="720"/>
          <w:docGrid w:linePitch="286"/>
        </w:sectPr>
      </w:pPr>
    </w:p>
    <w:p w14:paraId="1E6C8F76"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 w:val="24"/>
          <w:szCs w:val="24"/>
        </w:rPr>
      </w:pPr>
    </w:p>
    <w:p w14:paraId="45C85199"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 w:val="24"/>
          <w:szCs w:val="24"/>
        </w:rPr>
      </w:pPr>
      <w:r w:rsidRPr="008D0931">
        <w:rPr>
          <w:rFonts w:hAnsiTheme="minorHAnsi" w:cstheme="minorBidi" w:hint="eastAsia"/>
          <w:color w:val="000000" w:themeColor="text1"/>
          <w:sz w:val="24"/>
          <w:szCs w:val="24"/>
        </w:rPr>
        <w:t>（別紙１）</w:t>
      </w:r>
    </w:p>
    <w:p w14:paraId="30EF291C" w14:textId="77777777" w:rsidR="008D0931" w:rsidRPr="008D0931" w:rsidRDefault="008D0931" w:rsidP="008D0931">
      <w:pPr>
        <w:widowControl w:val="0"/>
        <w:spacing w:after="0" w:line="240" w:lineRule="auto"/>
        <w:ind w:left="0" w:firstLine="0"/>
        <w:jc w:val="center"/>
        <w:rPr>
          <w:rFonts w:hAnsiTheme="minorHAnsi" w:cstheme="minorBidi"/>
          <w:color w:val="000000" w:themeColor="text1"/>
          <w:sz w:val="24"/>
          <w:szCs w:val="24"/>
        </w:rPr>
      </w:pPr>
      <w:r w:rsidRPr="008D0931">
        <w:rPr>
          <w:rFonts w:hAnsiTheme="minorHAnsi" w:cstheme="minorBidi" w:hint="eastAsia"/>
          <w:color w:val="000000" w:themeColor="text1"/>
          <w:sz w:val="24"/>
          <w:szCs w:val="24"/>
        </w:rPr>
        <w:t>事　　業　　計　　画　　書</w:t>
      </w:r>
    </w:p>
    <w:p w14:paraId="6208D86F"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 w:val="24"/>
          <w:szCs w:val="24"/>
        </w:rPr>
      </w:pPr>
    </w:p>
    <w:tbl>
      <w:tblPr>
        <w:tblStyle w:val="a3"/>
        <w:tblW w:w="0" w:type="auto"/>
        <w:tblLook w:val="04A0" w:firstRow="1" w:lastRow="0" w:firstColumn="1" w:lastColumn="0" w:noHBand="0" w:noVBand="1"/>
      </w:tblPr>
      <w:tblGrid>
        <w:gridCol w:w="2497"/>
        <w:gridCol w:w="6705"/>
      </w:tblGrid>
      <w:tr w:rsidR="008D0931" w:rsidRPr="008D0931" w14:paraId="4C568627" w14:textId="77777777" w:rsidTr="00930C6E">
        <w:trPr>
          <w:trHeight w:val="1002"/>
        </w:trPr>
        <w:tc>
          <w:tcPr>
            <w:tcW w:w="2497" w:type="dxa"/>
            <w:hideMark/>
          </w:tcPr>
          <w:p w14:paraId="0863FC2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bookmarkStart w:id="0" w:name="RANGE!A1:D13"/>
            <w:bookmarkStart w:id="1" w:name="_Hlk163056161"/>
            <w:bookmarkStart w:id="2" w:name="_Hlk106124728"/>
            <w:r w:rsidRPr="008D0931">
              <w:rPr>
                <w:rFonts w:hAnsiTheme="minorHAnsi" w:cstheme="minorBidi" w:hint="eastAsia"/>
                <w:color w:val="000000" w:themeColor="text1"/>
                <w:szCs w:val="24"/>
              </w:rPr>
              <w:t>申請団体名</w:t>
            </w:r>
            <w:r w:rsidRPr="008D0931">
              <w:rPr>
                <w:rFonts w:hAnsiTheme="minorHAnsi" w:cstheme="minorBidi" w:hint="eastAsia"/>
                <w:color w:val="000000" w:themeColor="text1"/>
                <w:szCs w:val="24"/>
              </w:rPr>
              <w:br/>
              <w:t>（市町村名、実行委員会名）</w:t>
            </w:r>
            <w:bookmarkEnd w:id="0"/>
          </w:p>
        </w:tc>
        <w:tc>
          <w:tcPr>
            <w:tcW w:w="6705" w:type="dxa"/>
            <w:hideMark/>
          </w:tcPr>
          <w:p w14:paraId="7ECE5317"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11097D17" w14:textId="77777777" w:rsidTr="00930C6E">
        <w:trPr>
          <w:trHeight w:val="1002"/>
        </w:trPr>
        <w:tc>
          <w:tcPr>
            <w:tcW w:w="2497" w:type="dxa"/>
          </w:tcPr>
          <w:p w14:paraId="2E65561E"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市町村以外の構成員</w:t>
            </w:r>
          </w:p>
          <w:p w14:paraId="00A58F79"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実行委員会の場合</w:t>
            </w:r>
          </w:p>
          <w:p w14:paraId="6A7DCEE0" w14:textId="77777777" w:rsidR="008D0931" w:rsidRPr="008D0931" w:rsidRDefault="008D0931" w:rsidP="008D0931">
            <w:pPr>
              <w:spacing w:after="0" w:line="240" w:lineRule="auto"/>
              <w:ind w:left="240" w:hangingChars="100" w:hanging="240"/>
              <w:jc w:val="both"/>
              <w:rPr>
                <w:rFonts w:hAnsiTheme="minorHAnsi" w:cstheme="minorBidi"/>
                <w:color w:val="000000" w:themeColor="text1"/>
                <w:szCs w:val="24"/>
              </w:rPr>
            </w:pPr>
            <w:r w:rsidRPr="008D0931">
              <w:rPr>
                <w:rFonts w:hAnsiTheme="minorHAnsi" w:cstheme="minorBidi" w:hint="eastAsia"/>
                <w:color w:val="000000" w:themeColor="text1"/>
                <w:szCs w:val="24"/>
              </w:rPr>
              <w:t>（必要に応じて構成図も添付すること）</w:t>
            </w:r>
          </w:p>
        </w:tc>
        <w:tc>
          <w:tcPr>
            <w:tcW w:w="6705" w:type="dxa"/>
          </w:tcPr>
          <w:p w14:paraId="777650D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086870BF" w14:textId="77777777" w:rsidTr="00930C6E">
        <w:trPr>
          <w:trHeight w:val="1002"/>
        </w:trPr>
        <w:tc>
          <w:tcPr>
            <w:tcW w:w="2497" w:type="dxa"/>
          </w:tcPr>
          <w:p w14:paraId="34109B6C"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共催・後援・協賛等</w:t>
            </w:r>
          </w:p>
        </w:tc>
        <w:tc>
          <w:tcPr>
            <w:tcW w:w="6705" w:type="dxa"/>
          </w:tcPr>
          <w:p w14:paraId="7C273D52"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bl>
    <w:p w14:paraId="29BA0FE7" w14:textId="77777777" w:rsidR="008D0931" w:rsidRPr="008D0931" w:rsidRDefault="008D0931" w:rsidP="008D0931">
      <w:pPr>
        <w:widowControl w:val="0"/>
        <w:spacing w:after="0" w:line="240" w:lineRule="auto"/>
        <w:ind w:left="0" w:firstLine="0"/>
        <w:jc w:val="both"/>
        <w:rPr>
          <w:rFonts w:hAnsiTheme="minorHAnsi" w:cstheme="minorBidi"/>
          <w:color w:val="auto"/>
          <w:sz w:val="24"/>
        </w:rPr>
      </w:pPr>
    </w:p>
    <w:p w14:paraId="6200D374" w14:textId="77777777" w:rsidR="008D0931" w:rsidRPr="008D0931" w:rsidRDefault="008D0931" w:rsidP="008D0931">
      <w:pPr>
        <w:widowControl w:val="0"/>
        <w:spacing w:after="0" w:line="240" w:lineRule="auto"/>
        <w:ind w:left="0" w:firstLine="0"/>
        <w:jc w:val="both"/>
        <w:rPr>
          <w:rFonts w:hAnsiTheme="minorHAnsi" w:cstheme="minorBidi"/>
          <w:color w:val="auto"/>
          <w:sz w:val="24"/>
        </w:rPr>
      </w:pPr>
      <w:r w:rsidRPr="008D0931">
        <w:rPr>
          <w:rFonts w:hAnsiTheme="minorHAnsi" w:cstheme="minorBidi" w:hint="eastAsia"/>
          <w:color w:val="auto"/>
          <w:sz w:val="24"/>
        </w:rPr>
        <w:t>【担当】</w:t>
      </w:r>
    </w:p>
    <w:tbl>
      <w:tblPr>
        <w:tblStyle w:val="a3"/>
        <w:tblW w:w="0" w:type="auto"/>
        <w:tblLook w:val="04A0" w:firstRow="1" w:lastRow="0" w:firstColumn="1" w:lastColumn="0" w:noHBand="0" w:noVBand="1"/>
      </w:tblPr>
      <w:tblGrid>
        <w:gridCol w:w="2497"/>
        <w:gridCol w:w="6705"/>
      </w:tblGrid>
      <w:tr w:rsidR="008D0931" w:rsidRPr="008D0931" w14:paraId="0BC9F255" w14:textId="77777777" w:rsidTr="00930C6E">
        <w:trPr>
          <w:trHeight w:val="1002"/>
        </w:trPr>
        <w:tc>
          <w:tcPr>
            <w:tcW w:w="2497" w:type="dxa"/>
            <w:hideMark/>
          </w:tcPr>
          <w:p w14:paraId="54BCEE5E"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担当部署</w:t>
            </w:r>
          </w:p>
        </w:tc>
        <w:tc>
          <w:tcPr>
            <w:tcW w:w="6705" w:type="dxa"/>
            <w:hideMark/>
          </w:tcPr>
          <w:p w14:paraId="6F117532"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73828F0B" w14:textId="77777777" w:rsidTr="00930C6E">
        <w:trPr>
          <w:trHeight w:val="1002"/>
        </w:trPr>
        <w:tc>
          <w:tcPr>
            <w:tcW w:w="2497" w:type="dxa"/>
            <w:hideMark/>
          </w:tcPr>
          <w:p w14:paraId="5D626165"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担当者職・氏名</w:t>
            </w:r>
          </w:p>
        </w:tc>
        <w:tc>
          <w:tcPr>
            <w:tcW w:w="6705" w:type="dxa"/>
            <w:hideMark/>
          </w:tcPr>
          <w:p w14:paraId="223F5A93"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2630C046" w14:textId="77777777" w:rsidTr="00930C6E">
        <w:trPr>
          <w:trHeight w:val="1002"/>
        </w:trPr>
        <w:tc>
          <w:tcPr>
            <w:tcW w:w="2497" w:type="dxa"/>
            <w:hideMark/>
          </w:tcPr>
          <w:p w14:paraId="72B68A6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所在地</w:t>
            </w:r>
          </w:p>
        </w:tc>
        <w:tc>
          <w:tcPr>
            <w:tcW w:w="6705" w:type="dxa"/>
            <w:hideMark/>
          </w:tcPr>
          <w:p w14:paraId="5FE9C4D3"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    ）</w:t>
            </w:r>
          </w:p>
        </w:tc>
      </w:tr>
      <w:tr w:rsidR="008D0931" w:rsidRPr="008D0931" w14:paraId="166FBF98" w14:textId="77777777" w:rsidTr="00930C6E">
        <w:trPr>
          <w:trHeight w:val="1002"/>
        </w:trPr>
        <w:tc>
          <w:tcPr>
            <w:tcW w:w="2497" w:type="dxa"/>
            <w:hideMark/>
          </w:tcPr>
          <w:p w14:paraId="374D0D4E"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TEL</w:t>
            </w:r>
          </w:p>
        </w:tc>
        <w:tc>
          <w:tcPr>
            <w:tcW w:w="6705" w:type="dxa"/>
            <w:hideMark/>
          </w:tcPr>
          <w:p w14:paraId="220434F1"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65966953" w14:textId="77777777" w:rsidTr="00930C6E">
        <w:trPr>
          <w:trHeight w:val="1002"/>
        </w:trPr>
        <w:tc>
          <w:tcPr>
            <w:tcW w:w="2497" w:type="dxa"/>
            <w:hideMark/>
          </w:tcPr>
          <w:p w14:paraId="5815ECFB"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E-mail</w:t>
            </w:r>
          </w:p>
        </w:tc>
        <w:tc>
          <w:tcPr>
            <w:tcW w:w="6705" w:type="dxa"/>
            <w:hideMark/>
          </w:tcPr>
          <w:p w14:paraId="5C312CF4"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bookmarkEnd w:id="1"/>
    </w:tbl>
    <w:p w14:paraId="56538971"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5DCC8A4B"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0AE23BB6"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24196E24"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7EA31751"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51C28020" w14:textId="77777777" w:rsidR="008D0931" w:rsidRDefault="008D0931" w:rsidP="008D0931">
      <w:pPr>
        <w:spacing w:after="0" w:line="240" w:lineRule="auto"/>
        <w:ind w:left="0" w:firstLine="0"/>
        <w:jc w:val="both"/>
        <w:rPr>
          <w:rFonts w:hAnsiTheme="minorHAnsi" w:cstheme="minorBidi"/>
          <w:color w:val="000000" w:themeColor="text1"/>
          <w:sz w:val="24"/>
          <w:szCs w:val="24"/>
        </w:rPr>
      </w:pPr>
    </w:p>
    <w:p w14:paraId="79EE1BDF" w14:textId="77777777" w:rsidR="008D0931" w:rsidRDefault="008D0931" w:rsidP="008D0931">
      <w:pPr>
        <w:spacing w:after="0" w:line="240" w:lineRule="auto"/>
        <w:ind w:left="0" w:firstLine="0"/>
        <w:jc w:val="both"/>
        <w:rPr>
          <w:rFonts w:hAnsiTheme="minorHAnsi" w:cstheme="minorBidi"/>
          <w:color w:val="000000" w:themeColor="text1"/>
          <w:sz w:val="24"/>
          <w:szCs w:val="24"/>
        </w:rPr>
      </w:pPr>
    </w:p>
    <w:p w14:paraId="0A9377B3" w14:textId="77777777" w:rsidR="008D0931" w:rsidRDefault="008D0931" w:rsidP="008D0931">
      <w:pPr>
        <w:spacing w:after="0" w:line="240" w:lineRule="auto"/>
        <w:ind w:left="0" w:firstLine="0"/>
        <w:jc w:val="both"/>
        <w:rPr>
          <w:rFonts w:hAnsiTheme="minorHAnsi" w:cstheme="minorBidi"/>
          <w:color w:val="000000" w:themeColor="text1"/>
          <w:sz w:val="24"/>
          <w:szCs w:val="24"/>
        </w:rPr>
      </w:pPr>
    </w:p>
    <w:p w14:paraId="4A627649"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2DBA35A6"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5BA8FBF7"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p w14:paraId="7CD72AB0" w14:textId="77777777" w:rsidR="008D0931" w:rsidRPr="008D0931" w:rsidRDefault="008D0931" w:rsidP="008D0931">
      <w:pPr>
        <w:spacing w:after="0" w:line="240" w:lineRule="auto"/>
        <w:ind w:left="0" w:firstLine="0"/>
        <w:jc w:val="both"/>
        <w:rPr>
          <w:rFonts w:hAnsiTheme="minorHAnsi" w:cstheme="minorBidi"/>
          <w:color w:val="000000" w:themeColor="text1"/>
          <w:sz w:val="24"/>
          <w:szCs w:val="24"/>
        </w:rPr>
      </w:pPr>
    </w:p>
    <w:tbl>
      <w:tblPr>
        <w:tblStyle w:val="a3"/>
        <w:tblW w:w="9776" w:type="dxa"/>
        <w:tblLook w:val="04A0" w:firstRow="1" w:lastRow="0" w:firstColumn="1" w:lastColumn="0" w:noHBand="0" w:noVBand="1"/>
      </w:tblPr>
      <w:tblGrid>
        <w:gridCol w:w="2122"/>
        <w:gridCol w:w="7654"/>
      </w:tblGrid>
      <w:tr w:rsidR="008D0931" w:rsidRPr="008D0931" w14:paraId="2A5E7BF7" w14:textId="77777777" w:rsidTr="00CA7C74">
        <w:trPr>
          <w:trHeight w:val="1002"/>
        </w:trPr>
        <w:tc>
          <w:tcPr>
            <w:tcW w:w="2122" w:type="dxa"/>
            <w:hideMark/>
          </w:tcPr>
          <w:p w14:paraId="658D9AB8"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bookmarkStart w:id="3" w:name="_Hlk163056207"/>
            <w:r w:rsidRPr="008D0931">
              <w:rPr>
                <w:rFonts w:hAnsiTheme="minorHAnsi" w:cstheme="minorBidi" w:hint="eastAsia"/>
                <w:color w:val="000000" w:themeColor="text1"/>
                <w:szCs w:val="24"/>
              </w:rPr>
              <w:lastRenderedPageBreak/>
              <w:t>事業名</w:t>
            </w:r>
          </w:p>
        </w:tc>
        <w:tc>
          <w:tcPr>
            <w:tcW w:w="7654" w:type="dxa"/>
            <w:hideMark/>
          </w:tcPr>
          <w:p w14:paraId="04757D8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3D79A098" w14:textId="77777777" w:rsidTr="00CA7C74">
        <w:trPr>
          <w:trHeight w:val="1002"/>
        </w:trPr>
        <w:tc>
          <w:tcPr>
            <w:tcW w:w="2122" w:type="dxa"/>
            <w:hideMark/>
          </w:tcPr>
          <w:p w14:paraId="05C6823C"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実施期間（開催予定日時等）</w:t>
            </w:r>
          </w:p>
        </w:tc>
        <w:tc>
          <w:tcPr>
            <w:tcW w:w="7654" w:type="dxa"/>
            <w:hideMark/>
          </w:tcPr>
          <w:p w14:paraId="2B7EE08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151AAD10" w14:textId="77777777" w:rsidTr="00CA7C74">
        <w:trPr>
          <w:trHeight w:val="2360"/>
        </w:trPr>
        <w:tc>
          <w:tcPr>
            <w:tcW w:w="2122" w:type="dxa"/>
            <w:hideMark/>
          </w:tcPr>
          <w:p w14:paraId="7E12CE77"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趣旨・目的</w:t>
            </w:r>
          </w:p>
        </w:tc>
        <w:tc>
          <w:tcPr>
            <w:tcW w:w="7654" w:type="dxa"/>
            <w:hideMark/>
          </w:tcPr>
          <w:p w14:paraId="3287B6F9"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p w14:paraId="1B833F28"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r>
      <w:tr w:rsidR="008D0931" w:rsidRPr="008D0931" w14:paraId="0F7245BB" w14:textId="77777777" w:rsidTr="00CA7C74">
        <w:trPr>
          <w:trHeight w:val="436"/>
        </w:trPr>
        <w:tc>
          <w:tcPr>
            <w:tcW w:w="2122" w:type="dxa"/>
            <w:vMerge w:val="restart"/>
            <w:hideMark/>
          </w:tcPr>
          <w:p w14:paraId="3B6DF5E3"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事業概要</w:t>
            </w:r>
          </w:p>
        </w:tc>
        <w:tc>
          <w:tcPr>
            <w:tcW w:w="7654" w:type="dxa"/>
            <w:hideMark/>
          </w:tcPr>
          <w:p w14:paraId="047ECC5A" w14:textId="77777777" w:rsidR="008D0931" w:rsidRPr="008D0931" w:rsidRDefault="008D0931" w:rsidP="008D0931">
            <w:pPr>
              <w:spacing w:after="0" w:line="240" w:lineRule="auto"/>
              <w:ind w:left="0" w:firstLine="0"/>
              <w:jc w:val="both"/>
              <w:rPr>
                <w:rFonts w:hAnsiTheme="minorHAnsi" w:cstheme="minorBidi"/>
                <w:bCs/>
                <w:color w:val="000000" w:themeColor="text1"/>
                <w:szCs w:val="24"/>
              </w:rPr>
            </w:pPr>
            <w:r w:rsidRPr="008D0931">
              <w:rPr>
                <w:rFonts w:hAnsiTheme="minorHAnsi" w:cstheme="minorBidi" w:hint="eastAsia"/>
                <w:bCs/>
                <w:color w:val="000000" w:themeColor="text1"/>
                <w:szCs w:val="24"/>
              </w:rPr>
              <w:t xml:space="preserve">【 事業内容 </w:t>
            </w:r>
            <w:r w:rsidRPr="008D0931">
              <w:rPr>
                <w:rFonts w:hAnsiTheme="minorHAnsi" w:cstheme="minorBidi"/>
                <w:bCs/>
                <w:color w:val="000000" w:themeColor="text1"/>
                <w:szCs w:val="24"/>
              </w:rPr>
              <w:t>】</w:t>
            </w:r>
          </w:p>
        </w:tc>
      </w:tr>
      <w:tr w:rsidR="008D0931" w:rsidRPr="008D0931" w14:paraId="3AC1D909" w14:textId="77777777" w:rsidTr="00CA7C74">
        <w:trPr>
          <w:trHeight w:val="3803"/>
        </w:trPr>
        <w:tc>
          <w:tcPr>
            <w:tcW w:w="2122" w:type="dxa"/>
            <w:vMerge/>
            <w:hideMark/>
          </w:tcPr>
          <w:p w14:paraId="2DE9D0C8"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7DFB44D2"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p w14:paraId="2B8C2706"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r>
      <w:tr w:rsidR="008D0931" w:rsidRPr="008D0931" w14:paraId="55268A08" w14:textId="77777777" w:rsidTr="00CA7C74">
        <w:trPr>
          <w:trHeight w:val="375"/>
        </w:trPr>
        <w:tc>
          <w:tcPr>
            <w:tcW w:w="2122" w:type="dxa"/>
            <w:vMerge/>
            <w:hideMark/>
          </w:tcPr>
          <w:p w14:paraId="39B00F87"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32507F0B" w14:textId="77777777" w:rsidR="008D0931" w:rsidRPr="008D0931" w:rsidRDefault="008D0931" w:rsidP="008D0931">
            <w:pPr>
              <w:spacing w:after="0" w:line="240" w:lineRule="auto"/>
              <w:ind w:left="0" w:firstLine="0"/>
              <w:jc w:val="both"/>
              <w:rPr>
                <w:rFonts w:hAnsiTheme="minorHAnsi" w:cstheme="minorBidi"/>
                <w:bCs/>
                <w:color w:val="000000" w:themeColor="text1"/>
                <w:szCs w:val="24"/>
              </w:rPr>
            </w:pPr>
            <w:r w:rsidRPr="008D0931">
              <w:rPr>
                <w:rFonts w:hAnsiTheme="minorHAnsi" w:cstheme="minorBidi" w:hint="eastAsia"/>
                <w:bCs/>
                <w:color w:val="000000" w:themeColor="text1"/>
                <w:szCs w:val="24"/>
              </w:rPr>
              <w:t>【 既存事業の場合：過去と比べて新たな取組である部分 】</w:t>
            </w:r>
          </w:p>
        </w:tc>
      </w:tr>
      <w:tr w:rsidR="008D0931" w:rsidRPr="008D0931" w14:paraId="29DBE6AA" w14:textId="77777777" w:rsidTr="00CA7C74">
        <w:trPr>
          <w:trHeight w:val="2155"/>
        </w:trPr>
        <w:tc>
          <w:tcPr>
            <w:tcW w:w="2122" w:type="dxa"/>
            <w:vMerge/>
            <w:hideMark/>
          </w:tcPr>
          <w:p w14:paraId="428A4839"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4E017B16"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5E405C18" w14:textId="77777777" w:rsidTr="00CA7C74">
        <w:trPr>
          <w:trHeight w:val="375"/>
        </w:trPr>
        <w:tc>
          <w:tcPr>
            <w:tcW w:w="2122" w:type="dxa"/>
            <w:vMerge w:val="restart"/>
            <w:hideMark/>
          </w:tcPr>
          <w:p w14:paraId="742CE245"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期待される効果</w:t>
            </w:r>
          </w:p>
        </w:tc>
        <w:tc>
          <w:tcPr>
            <w:tcW w:w="7654" w:type="dxa"/>
            <w:hideMark/>
          </w:tcPr>
          <w:p w14:paraId="78F15B16" w14:textId="77777777" w:rsidR="008D0931" w:rsidRPr="008D0931" w:rsidRDefault="008D0931" w:rsidP="008D0931">
            <w:pPr>
              <w:spacing w:after="0" w:line="240" w:lineRule="auto"/>
              <w:ind w:left="0" w:firstLine="0"/>
              <w:jc w:val="both"/>
              <w:rPr>
                <w:rFonts w:hAnsiTheme="minorHAnsi" w:cstheme="minorBidi"/>
                <w:bCs/>
                <w:color w:val="000000" w:themeColor="text1"/>
                <w:szCs w:val="24"/>
              </w:rPr>
            </w:pPr>
            <w:r w:rsidRPr="008D0931">
              <w:rPr>
                <w:rFonts w:hAnsiTheme="minorHAnsi" w:cstheme="minorBidi" w:hint="eastAsia"/>
                <w:color w:val="000000" w:themeColor="text1"/>
                <w:szCs w:val="24"/>
              </w:rPr>
              <w:t>【 千葉ならではの豊かな自然環境や東京との隣接性を活かした　事業であるか 】</w:t>
            </w:r>
          </w:p>
        </w:tc>
      </w:tr>
      <w:tr w:rsidR="008D0931" w:rsidRPr="008D0931" w14:paraId="0CBE3FE7" w14:textId="77777777" w:rsidTr="00CA7C74">
        <w:trPr>
          <w:trHeight w:val="2508"/>
        </w:trPr>
        <w:tc>
          <w:tcPr>
            <w:tcW w:w="2122" w:type="dxa"/>
            <w:vMerge/>
            <w:hideMark/>
          </w:tcPr>
          <w:p w14:paraId="6619DD5B"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094DE7B2"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708DD4F6" w14:textId="77777777" w:rsidTr="00CA7C74">
        <w:trPr>
          <w:trHeight w:val="247"/>
        </w:trPr>
        <w:tc>
          <w:tcPr>
            <w:tcW w:w="2122" w:type="dxa"/>
            <w:vMerge/>
          </w:tcPr>
          <w:p w14:paraId="79A64925"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tcPr>
          <w:p w14:paraId="7B511489"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bCs/>
                <w:color w:val="000000" w:themeColor="text1"/>
                <w:szCs w:val="24"/>
              </w:rPr>
              <w:t>【 県内の文化振興や地域活性化にどのように寄与するか 】</w:t>
            </w:r>
          </w:p>
        </w:tc>
      </w:tr>
      <w:tr w:rsidR="008D0931" w:rsidRPr="008D0931" w14:paraId="1496A18F" w14:textId="77777777" w:rsidTr="00CA7C74">
        <w:trPr>
          <w:trHeight w:val="2835"/>
        </w:trPr>
        <w:tc>
          <w:tcPr>
            <w:tcW w:w="2122" w:type="dxa"/>
            <w:vMerge/>
          </w:tcPr>
          <w:p w14:paraId="0C2FD1B0"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tcPr>
          <w:p w14:paraId="218C0B35"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4484705F" w14:textId="77777777" w:rsidTr="00CA7C74">
        <w:trPr>
          <w:trHeight w:val="247"/>
        </w:trPr>
        <w:tc>
          <w:tcPr>
            <w:tcW w:w="2122" w:type="dxa"/>
            <w:vMerge/>
          </w:tcPr>
          <w:p w14:paraId="71C0B25A"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tcPr>
          <w:p w14:paraId="08872AD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未来を見据えた持続可能な社会基盤づくりに資するものになっているか </w:t>
            </w:r>
            <w:r w:rsidRPr="008D0931">
              <w:rPr>
                <w:rFonts w:hAnsiTheme="minorHAnsi" w:cstheme="minorBidi"/>
                <w:color w:val="000000" w:themeColor="text1"/>
                <w:szCs w:val="24"/>
              </w:rPr>
              <w:t>】</w:t>
            </w:r>
          </w:p>
        </w:tc>
      </w:tr>
      <w:tr w:rsidR="008D0931" w:rsidRPr="008D0931" w14:paraId="365E3107" w14:textId="77777777" w:rsidTr="00CA7C74">
        <w:trPr>
          <w:trHeight w:val="2835"/>
        </w:trPr>
        <w:tc>
          <w:tcPr>
            <w:tcW w:w="2122" w:type="dxa"/>
            <w:vMerge/>
          </w:tcPr>
          <w:p w14:paraId="27D7D1AB"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tcPr>
          <w:p w14:paraId="1D9348D7"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 xml:space="preserve">　</w:t>
            </w:r>
          </w:p>
        </w:tc>
      </w:tr>
      <w:tr w:rsidR="008D0931" w:rsidRPr="008D0931" w14:paraId="15462533" w14:textId="77777777" w:rsidTr="00CA7C74">
        <w:trPr>
          <w:trHeight w:val="375"/>
        </w:trPr>
        <w:tc>
          <w:tcPr>
            <w:tcW w:w="2122" w:type="dxa"/>
            <w:vMerge w:val="restart"/>
            <w:hideMark/>
          </w:tcPr>
          <w:p w14:paraId="568BB9FA"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lang w:val="ja"/>
              </w:rPr>
              <w:t>ＳＤＧｓにつながる取組等(１７項目ある目標のうち、どの項目と結びつくかを具体的に記すこと)</w:t>
            </w:r>
            <w:r w:rsidRPr="008D0931">
              <w:rPr>
                <w:rFonts w:hAnsiTheme="minorHAnsi" w:cstheme="minorBidi" w:hint="eastAsia"/>
                <w:color w:val="000000" w:themeColor="text1"/>
                <w:szCs w:val="24"/>
              </w:rPr>
              <w:br/>
            </w:r>
          </w:p>
        </w:tc>
        <w:tc>
          <w:tcPr>
            <w:tcW w:w="7654" w:type="dxa"/>
            <w:hideMark/>
          </w:tcPr>
          <w:p w14:paraId="496A7CE4" w14:textId="77777777" w:rsidR="008D0931" w:rsidRPr="008D0931" w:rsidRDefault="008D0931" w:rsidP="008D0931">
            <w:pPr>
              <w:spacing w:after="0" w:line="240" w:lineRule="auto"/>
              <w:ind w:left="0" w:firstLine="0"/>
              <w:jc w:val="both"/>
              <w:rPr>
                <w:rFonts w:hAnsiTheme="minorHAnsi" w:cstheme="minorBidi"/>
                <w:bCs/>
                <w:color w:val="000000" w:themeColor="text1"/>
                <w:szCs w:val="24"/>
              </w:rPr>
            </w:pPr>
            <w:r w:rsidRPr="008D0931">
              <w:rPr>
                <w:rFonts w:hAnsiTheme="minorHAnsi" w:cstheme="minorBidi" w:hint="eastAsia"/>
                <w:bCs/>
                <w:color w:val="000000" w:themeColor="text1"/>
                <w:szCs w:val="24"/>
              </w:rPr>
              <w:t>【目標番号：　　】【目標名：　　　　　　　　　　　　　　　　】</w:t>
            </w:r>
          </w:p>
        </w:tc>
      </w:tr>
      <w:tr w:rsidR="008D0931" w:rsidRPr="008D0931" w14:paraId="402493AE" w14:textId="77777777" w:rsidTr="00CA7C74">
        <w:trPr>
          <w:trHeight w:val="1701"/>
        </w:trPr>
        <w:tc>
          <w:tcPr>
            <w:tcW w:w="2122" w:type="dxa"/>
            <w:vMerge/>
            <w:hideMark/>
          </w:tcPr>
          <w:p w14:paraId="3F0DDE5C"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1218382E"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対応する取組内容］</w:t>
            </w:r>
          </w:p>
          <w:p w14:paraId="462FFE7F"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p>
          <w:p w14:paraId="3A433A69"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p>
        </w:tc>
      </w:tr>
      <w:tr w:rsidR="008D0931" w:rsidRPr="008D0931" w14:paraId="010C7C94" w14:textId="77777777" w:rsidTr="00CA7C74">
        <w:trPr>
          <w:trHeight w:val="375"/>
        </w:trPr>
        <w:tc>
          <w:tcPr>
            <w:tcW w:w="2122" w:type="dxa"/>
            <w:vMerge/>
            <w:hideMark/>
          </w:tcPr>
          <w:p w14:paraId="56424344"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471B655D" w14:textId="77777777" w:rsidR="008D0931" w:rsidRPr="008D0931" w:rsidRDefault="008D0931" w:rsidP="008D0931">
            <w:pPr>
              <w:spacing w:after="0" w:line="240" w:lineRule="auto"/>
              <w:ind w:left="0" w:firstLine="0"/>
              <w:jc w:val="both"/>
              <w:rPr>
                <w:rFonts w:hAnsiTheme="minorHAnsi" w:cstheme="minorBidi"/>
                <w:bCs/>
                <w:color w:val="000000" w:themeColor="text1"/>
                <w:szCs w:val="24"/>
              </w:rPr>
            </w:pPr>
            <w:r w:rsidRPr="008D0931">
              <w:rPr>
                <w:rFonts w:hAnsiTheme="minorHAnsi" w:cstheme="minorBidi" w:hint="eastAsia"/>
                <w:bCs/>
                <w:color w:val="000000" w:themeColor="text1"/>
                <w:szCs w:val="24"/>
              </w:rPr>
              <w:t>【目標番号：　　】【目標名：　　　　　　　　　　　　　　　　】</w:t>
            </w:r>
          </w:p>
        </w:tc>
      </w:tr>
      <w:tr w:rsidR="008D0931" w:rsidRPr="008D0931" w14:paraId="52E87721" w14:textId="77777777" w:rsidTr="00CA7C74">
        <w:trPr>
          <w:trHeight w:val="1701"/>
        </w:trPr>
        <w:tc>
          <w:tcPr>
            <w:tcW w:w="2122" w:type="dxa"/>
            <w:vMerge/>
            <w:hideMark/>
          </w:tcPr>
          <w:p w14:paraId="5713DA6F"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2FAFB5A9"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対応する取組内容］</w:t>
            </w:r>
          </w:p>
          <w:p w14:paraId="02D8D177"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p>
        </w:tc>
      </w:tr>
      <w:tr w:rsidR="008D0931" w:rsidRPr="008D0931" w14:paraId="52F85C49" w14:textId="77777777" w:rsidTr="00CA7C74">
        <w:trPr>
          <w:trHeight w:val="375"/>
        </w:trPr>
        <w:tc>
          <w:tcPr>
            <w:tcW w:w="2122" w:type="dxa"/>
            <w:vMerge/>
            <w:hideMark/>
          </w:tcPr>
          <w:p w14:paraId="3B2F0FF9"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17848BEA" w14:textId="77777777" w:rsidR="008D0931" w:rsidRPr="008D0931" w:rsidRDefault="008D0931" w:rsidP="008D0931">
            <w:pPr>
              <w:spacing w:after="0" w:line="240" w:lineRule="auto"/>
              <w:ind w:left="0" w:firstLine="0"/>
              <w:jc w:val="both"/>
              <w:rPr>
                <w:rFonts w:hAnsiTheme="minorHAnsi" w:cstheme="minorBidi"/>
                <w:bCs/>
                <w:color w:val="000000" w:themeColor="text1"/>
                <w:szCs w:val="24"/>
              </w:rPr>
            </w:pPr>
            <w:r w:rsidRPr="008D0931">
              <w:rPr>
                <w:rFonts w:hAnsiTheme="minorHAnsi" w:cstheme="minorBidi" w:hint="eastAsia"/>
                <w:bCs/>
                <w:color w:val="000000" w:themeColor="text1"/>
                <w:szCs w:val="24"/>
              </w:rPr>
              <w:t>【目標番号：　　】【目標名：　　　　　　　　　　　　　　　　】</w:t>
            </w:r>
          </w:p>
        </w:tc>
      </w:tr>
      <w:tr w:rsidR="008D0931" w:rsidRPr="008D0931" w14:paraId="754200D5" w14:textId="77777777" w:rsidTr="00CA7C74">
        <w:trPr>
          <w:trHeight w:val="1701"/>
        </w:trPr>
        <w:tc>
          <w:tcPr>
            <w:tcW w:w="2122" w:type="dxa"/>
            <w:vMerge/>
            <w:hideMark/>
          </w:tcPr>
          <w:p w14:paraId="1CF932EA" w14:textId="77777777" w:rsidR="008D0931" w:rsidRPr="008D0931" w:rsidRDefault="008D0931" w:rsidP="008D0931">
            <w:pPr>
              <w:spacing w:after="0" w:line="240" w:lineRule="auto"/>
              <w:ind w:left="0" w:firstLine="0"/>
              <w:jc w:val="both"/>
              <w:rPr>
                <w:rFonts w:hAnsiTheme="minorHAnsi" w:cstheme="minorBidi"/>
                <w:color w:val="000000" w:themeColor="text1"/>
                <w:szCs w:val="24"/>
              </w:rPr>
            </w:pPr>
          </w:p>
        </w:tc>
        <w:tc>
          <w:tcPr>
            <w:tcW w:w="7654" w:type="dxa"/>
            <w:hideMark/>
          </w:tcPr>
          <w:p w14:paraId="1F22FF0C"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r w:rsidRPr="008D0931">
              <w:rPr>
                <w:rFonts w:hAnsiTheme="minorHAnsi" w:cstheme="minorBidi" w:hint="eastAsia"/>
                <w:color w:val="000000" w:themeColor="text1"/>
                <w:szCs w:val="24"/>
              </w:rPr>
              <w:t>［対応する取組内容］</w:t>
            </w:r>
          </w:p>
          <w:p w14:paraId="1C9F2024"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p>
          <w:p w14:paraId="1FA0C212" w14:textId="77777777" w:rsidR="008D0931" w:rsidRPr="008D0931" w:rsidRDefault="008D0931" w:rsidP="008D0931">
            <w:pPr>
              <w:widowControl w:val="0"/>
              <w:spacing w:after="0" w:line="240" w:lineRule="auto"/>
              <w:ind w:left="0" w:firstLine="0"/>
              <w:jc w:val="both"/>
              <w:rPr>
                <w:rFonts w:hAnsiTheme="minorHAnsi" w:cstheme="minorBidi"/>
                <w:color w:val="000000" w:themeColor="text1"/>
                <w:szCs w:val="24"/>
              </w:rPr>
            </w:pPr>
          </w:p>
        </w:tc>
      </w:tr>
      <w:bookmarkEnd w:id="3"/>
    </w:tbl>
    <w:p w14:paraId="6C65901F" w14:textId="77777777" w:rsidR="008D0931" w:rsidRPr="008D0931" w:rsidRDefault="008D0931" w:rsidP="008D0931">
      <w:pPr>
        <w:spacing w:after="0" w:line="240" w:lineRule="auto"/>
        <w:ind w:left="0" w:firstLine="0"/>
        <w:jc w:val="both"/>
        <w:rPr>
          <w:rFonts w:hAnsiTheme="minorHAnsi" w:cstheme="minorBidi" w:hint="eastAsia"/>
          <w:color w:val="000000" w:themeColor="text1"/>
          <w:sz w:val="24"/>
          <w:szCs w:val="24"/>
        </w:rPr>
        <w:sectPr w:rsidR="008D0931" w:rsidRPr="008D0931" w:rsidSect="008D0931">
          <w:pgSz w:w="11906" w:h="16838" w:code="9"/>
          <w:pgMar w:top="851" w:right="1276" w:bottom="851" w:left="1418" w:header="851" w:footer="170" w:gutter="0"/>
          <w:cols w:space="425"/>
          <w:docGrid w:linePitch="378" w:charSpace="-2714"/>
        </w:sectPr>
      </w:pPr>
    </w:p>
    <w:bookmarkEnd w:id="2"/>
    <w:p w14:paraId="3D36F13D" w14:textId="2B8348C2" w:rsidR="00436D68" w:rsidRPr="008D0931" w:rsidRDefault="00436D68" w:rsidP="00401C83">
      <w:pPr>
        <w:spacing w:line="240" w:lineRule="auto"/>
        <w:ind w:left="0" w:firstLine="0"/>
        <w:rPr>
          <w:rFonts w:cs="Times New Roman" w:hint="eastAsia"/>
          <w:color w:val="auto"/>
          <w:spacing w:val="4"/>
          <w:sz w:val="24"/>
          <w:szCs w:val="24"/>
        </w:rPr>
      </w:pPr>
    </w:p>
    <w:sectPr w:rsidR="00436D68" w:rsidRPr="008D0931" w:rsidSect="00401C83">
      <w:pgSz w:w="11906" w:h="16838"/>
      <w:pgMar w:top="1418" w:right="1418" w:bottom="1418" w:left="1418" w:header="720" w:footer="39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CDF3" w14:textId="77777777" w:rsidR="009208CA" w:rsidRDefault="009208CA">
      <w:pPr>
        <w:spacing w:after="0" w:line="240" w:lineRule="auto"/>
      </w:pPr>
      <w:r>
        <w:separator/>
      </w:r>
    </w:p>
  </w:endnote>
  <w:endnote w:type="continuationSeparator" w:id="0">
    <w:p w14:paraId="60E673B5" w14:textId="77777777" w:rsidR="009208CA" w:rsidRDefault="0092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CA27" w14:textId="77777777" w:rsidR="008D0931" w:rsidRDefault="008D0931">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A545" w14:textId="77777777" w:rsidR="009208CA" w:rsidRDefault="009208CA">
      <w:pPr>
        <w:spacing w:after="0" w:line="240" w:lineRule="auto"/>
      </w:pPr>
      <w:r>
        <w:separator/>
      </w:r>
    </w:p>
  </w:footnote>
  <w:footnote w:type="continuationSeparator" w:id="0">
    <w:p w14:paraId="5CF1C5A6" w14:textId="77777777" w:rsidR="009208CA" w:rsidRDefault="0092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957"/>
    <w:multiLevelType w:val="hybridMultilevel"/>
    <w:tmpl w:val="999457B4"/>
    <w:lvl w:ilvl="0" w:tplc="E774E188">
      <w:start w:val="1"/>
      <w:numFmt w:val="decimalFullWidth"/>
      <w:lvlText w:val="（%1）"/>
      <w:lvlJc w:val="left"/>
      <w:pPr>
        <w:ind w:left="81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5D28488">
      <w:start w:val="1"/>
      <w:numFmt w:val="lowerLetter"/>
      <w:lvlText w:val="%2"/>
      <w:lvlJc w:val="left"/>
      <w:pPr>
        <w:ind w:left="8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93AD4BE">
      <w:start w:val="1"/>
      <w:numFmt w:val="lowerRoman"/>
      <w:lvlText w:val="%3"/>
      <w:lvlJc w:val="left"/>
      <w:pPr>
        <w:ind w:left="9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DE0238">
      <w:start w:val="1"/>
      <w:numFmt w:val="decimal"/>
      <w:lvlText w:val="%4"/>
      <w:lvlJc w:val="left"/>
      <w:pPr>
        <w:ind w:left="9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90F722">
      <w:start w:val="1"/>
      <w:numFmt w:val="lowerLetter"/>
      <w:lvlText w:val="%5"/>
      <w:lvlJc w:val="left"/>
      <w:pPr>
        <w:ind w:left="10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74E2EE">
      <w:start w:val="1"/>
      <w:numFmt w:val="lowerRoman"/>
      <w:lvlText w:val="%6"/>
      <w:lvlJc w:val="left"/>
      <w:pPr>
        <w:ind w:left="1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EE14E4">
      <w:start w:val="1"/>
      <w:numFmt w:val="decimal"/>
      <w:lvlText w:val="%7"/>
      <w:lvlJc w:val="left"/>
      <w:pPr>
        <w:ind w:left="1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307538">
      <w:start w:val="1"/>
      <w:numFmt w:val="lowerLetter"/>
      <w:lvlText w:val="%8"/>
      <w:lvlJc w:val="left"/>
      <w:pPr>
        <w:ind w:left="1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602A20">
      <w:start w:val="1"/>
      <w:numFmt w:val="lowerRoman"/>
      <w:lvlText w:val="%9"/>
      <w:lvlJc w:val="left"/>
      <w:pPr>
        <w:ind w:left="1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6229A7"/>
    <w:multiLevelType w:val="hybridMultilevel"/>
    <w:tmpl w:val="3BD00A04"/>
    <w:lvl w:ilvl="0" w:tplc="9344201C">
      <w:start w:val="6"/>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10E09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9867B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BA0CE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DC2B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6A03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56A1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AC32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F6E00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B220A0"/>
    <w:multiLevelType w:val="hybridMultilevel"/>
    <w:tmpl w:val="9FBA455C"/>
    <w:lvl w:ilvl="0" w:tplc="4D58A7C6">
      <w:start w:val="1"/>
      <w:numFmt w:val="decimalFullWidth"/>
      <w:lvlText w:val="（%1）"/>
      <w:lvlJc w:val="left"/>
      <w:pPr>
        <w:ind w:left="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78E6D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B076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E90F2E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489A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78273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284F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1EE58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FE4B89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A526C8"/>
    <w:multiLevelType w:val="hybridMultilevel"/>
    <w:tmpl w:val="FE849F9A"/>
    <w:lvl w:ilvl="0" w:tplc="413ABBE0">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B8FC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CE573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2635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BA4A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0EA4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A08B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4ED1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7A506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C603D70"/>
    <w:multiLevelType w:val="hybridMultilevel"/>
    <w:tmpl w:val="856AD9D8"/>
    <w:lvl w:ilvl="0" w:tplc="DB9EFA8C">
      <w:start w:val="2"/>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52A99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EC760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1810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1A818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0890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EC6EB6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74253F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8324A1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B86BD4"/>
    <w:multiLevelType w:val="hybridMultilevel"/>
    <w:tmpl w:val="C6CE5DBA"/>
    <w:lvl w:ilvl="0" w:tplc="3D9274CC">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B4A7B2">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B4CC890">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6696B0">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747010">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60551A">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90808E">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368FC2">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9327C34">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2E4B41"/>
    <w:multiLevelType w:val="hybridMultilevel"/>
    <w:tmpl w:val="7D7097A6"/>
    <w:lvl w:ilvl="0" w:tplc="240A054E">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A61E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1087D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CC87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E491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34C73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E8A2A5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96CD8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B211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BF4305"/>
    <w:multiLevelType w:val="hybridMultilevel"/>
    <w:tmpl w:val="988A53C4"/>
    <w:lvl w:ilvl="0" w:tplc="D804A6A8">
      <w:start w:val="1"/>
      <w:numFmt w:val="decimalFullWidth"/>
      <w:lvlText w:val="（%1）"/>
      <w:lvlJc w:val="left"/>
      <w:pPr>
        <w:ind w:left="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85012">
      <w:start w:val="1"/>
      <w:numFmt w:val="aiueoFullWidth"/>
      <w:lvlText w:val="%2"/>
      <w:lvlJc w:val="left"/>
      <w:pPr>
        <w:ind w:left="1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56F5D6">
      <w:start w:val="1"/>
      <w:numFmt w:val="lowerRoman"/>
      <w:lvlText w:val="%3"/>
      <w:lvlJc w:val="left"/>
      <w:pPr>
        <w:ind w:left="1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C6555A">
      <w:start w:val="1"/>
      <w:numFmt w:val="decimal"/>
      <w:lvlText w:val="%4"/>
      <w:lvlJc w:val="left"/>
      <w:pPr>
        <w:ind w:left="2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8C6DE0">
      <w:start w:val="1"/>
      <w:numFmt w:val="lowerLetter"/>
      <w:lvlText w:val="%5"/>
      <w:lvlJc w:val="left"/>
      <w:pPr>
        <w:ind w:left="2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6EF05C">
      <w:start w:val="1"/>
      <w:numFmt w:val="lowerRoman"/>
      <w:lvlText w:val="%6"/>
      <w:lvlJc w:val="left"/>
      <w:pPr>
        <w:ind w:left="3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68AEB2">
      <w:start w:val="1"/>
      <w:numFmt w:val="decimal"/>
      <w:lvlText w:val="%7"/>
      <w:lvlJc w:val="left"/>
      <w:pPr>
        <w:ind w:left="4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FC88E6">
      <w:start w:val="1"/>
      <w:numFmt w:val="lowerLetter"/>
      <w:lvlText w:val="%8"/>
      <w:lvlJc w:val="left"/>
      <w:pPr>
        <w:ind w:left="5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D05756">
      <w:start w:val="1"/>
      <w:numFmt w:val="lowerRoman"/>
      <w:lvlText w:val="%9"/>
      <w:lvlJc w:val="left"/>
      <w:pPr>
        <w:ind w:left="5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5122C9"/>
    <w:multiLevelType w:val="hybridMultilevel"/>
    <w:tmpl w:val="4A0C1976"/>
    <w:lvl w:ilvl="0" w:tplc="0B4CD7AC">
      <w:start w:val="1"/>
      <w:numFmt w:val="aiueoFullWidth"/>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60F576">
      <w:start w:val="1"/>
      <w:numFmt w:val="aiueoFullWidth"/>
      <w:lvlText w:val="（%2）"/>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D47AD2">
      <w:start w:val="1"/>
      <w:numFmt w:val="lowerRoman"/>
      <w:lvlText w:val="%3"/>
      <w:lvlJc w:val="left"/>
      <w:pPr>
        <w:ind w:left="1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5A39E2">
      <w:start w:val="1"/>
      <w:numFmt w:val="decimal"/>
      <w:lvlText w:val="%4"/>
      <w:lvlJc w:val="left"/>
      <w:pPr>
        <w:ind w:left="2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C4F9D6">
      <w:start w:val="1"/>
      <w:numFmt w:val="lowerLetter"/>
      <w:lvlText w:val="%5"/>
      <w:lvlJc w:val="left"/>
      <w:pPr>
        <w:ind w:left="3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C27212">
      <w:start w:val="1"/>
      <w:numFmt w:val="lowerRoman"/>
      <w:lvlText w:val="%6"/>
      <w:lvlJc w:val="left"/>
      <w:pPr>
        <w:ind w:left="4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141BD4">
      <w:start w:val="1"/>
      <w:numFmt w:val="decimal"/>
      <w:lvlText w:val="%7"/>
      <w:lvlJc w:val="left"/>
      <w:pPr>
        <w:ind w:left="4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BDEFE8C">
      <w:start w:val="1"/>
      <w:numFmt w:val="lowerLetter"/>
      <w:lvlText w:val="%8"/>
      <w:lvlJc w:val="left"/>
      <w:pPr>
        <w:ind w:left="5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2B708">
      <w:start w:val="1"/>
      <w:numFmt w:val="lowerRoman"/>
      <w:lvlText w:val="%9"/>
      <w:lvlJc w:val="left"/>
      <w:pPr>
        <w:ind w:left="6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0E69F7"/>
    <w:multiLevelType w:val="hybridMultilevel"/>
    <w:tmpl w:val="FE663626"/>
    <w:lvl w:ilvl="0" w:tplc="C5ACE29C">
      <w:start w:val="3"/>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8A842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D8E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8296EA">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064618">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80C15E">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A8C10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9454D0">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ACB9A0">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DF7474"/>
    <w:multiLevelType w:val="hybridMultilevel"/>
    <w:tmpl w:val="AFBEA048"/>
    <w:lvl w:ilvl="0" w:tplc="5AC23BE2">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F2A5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A6136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D211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C15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FE78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2EA6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32BBD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FE2D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ED85168"/>
    <w:multiLevelType w:val="hybridMultilevel"/>
    <w:tmpl w:val="A0FA0294"/>
    <w:lvl w:ilvl="0" w:tplc="2D1A8870">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5EF7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84D4B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3C2C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7212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10FB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1EDB3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943B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16AB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2547044"/>
    <w:multiLevelType w:val="hybridMultilevel"/>
    <w:tmpl w:val="3D822632"/>
    <w:lvl w:ilvl="0" w:tplc="B158F920">
      <w:start w:val="1"/>
      <w:numFmt w:val="decimalFullWidth"/>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88A0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4E0DB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B8B62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9D8EF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FE503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66DD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981E6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48938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3C5791"/>
    <w:multiLevelType w:val="hybridMultilevel"/>
    <w:tmpl w:val="27180BCE"/>
    <w:lvl w:ilvl="0" w:tplc="5BBEEE8C">
      <w:start w:val="1"/>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C4FFA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AC01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A098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7C8DB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E8158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7664B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B22E3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CAEBB9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D72126"/>
    <w:multiLevelType w:val="hybridMultilevel"/>
    <w:tmpl w:val="DF041F54"/>
    <w:lvl w:ilvl="0" w:tplc="40DCB304">
      <w:start w:val="1"/>
      <w:numFmt w:val="decimalFullWidth"/>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10C1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0A97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CA4E8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C94AD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68E3D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00F1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880B0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F899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1F723E"/>
    <w:multiLevelType w:val="hybridMultilevel"/>
    <w:tmpl w:val="FA30A540"/>
    <w:lvl w:ilvl="0" w:tplc="2B0837A4">
      <w:start w:val="1"/>
      <w:numFmt w:val="decimalFullWidth"/>
      <w:lvlText w:val="%1"/>
      <w:lvlJc w:val="left"/>
      <w:pPr>
        <w:ind w:left="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8C43FB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9023F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D4361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BED76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6482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60D9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1CACE7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D6ABA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DB20D9"/>
    <w:multiLevelType w:val="hybridMultilevel"/>
    <w:tmpl w:val="D2B4DB28"/>
    <w:lvl w:ilvl="0" w:tplc="237EEEA0">
      <w:start w:val="1"/>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984F4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6A782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72DFD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A4765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B3283C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EC5FA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226DA6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84DD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D64525"/>
    <w:multiLevelType w:val="hybridMultilevel"/>
    <w:tmpl w:val="B7BC605E"/>
    <w:lvl w:ilvl="0" w:tplc="61D0E756">
      <w:start w:val="1"/>
      <w:numFmt w:val="decimalFullWidth"/>
      <w:lvlText w:val="%1"/>
      <w:lvlJc w:val="left"/>
      <w:pPr>
        <w:ind w:left="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BE9E92">
      <w:start w:val="1"/>
      <w:numFmt w:val="lowerLetter"/>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6A4238">
      <w:start w:val="1"/>
      <w:numFmt w:val="lowerRoman"/>
      <w:lvlText w:val="%3"/>
      <w:lvlJc w:val="left"/>
      <w:pPr>
        <w:ind w:left="20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E84D8A">
      <w:start w:val="1"/>
      <w:numFmt w:val="decimal"/>
      <w:lvlText w:val="%4"/>
      <w:lvlJc w:val="left"/>
      <w:pPr>
        <w:ind w:left="2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B49050">
      <w:start w:val="1"/>
      <w:numFmt w:val="lowerLetter"/>
      <w:lvlText w:val="%5"/>
      <w:lvlJc w:val="left"/>
      <w:pPr>
        <w:ind w:left="3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E4FA32">
      <w:start w:val="1"/>
      <w:numFmt w:val="lowerRoman"/>
      <w:lvlText w:val="%6"/>
      <w:lvlJc w:val="left"/>
      <w:pPr>
        <w:ind w:left="42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4A10DA">
      <w:start w:val="1"/>
      <w:numFmt w:val="decimal"/>
      <w:lvlText w:val="%7"/>
      <w:lvlJc w:val="left"/>
      <w:pPr>
        <w:ind w:left="49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C6A6D5A">
      <w:start w:val="1"/>
      <w:numFmt w:val="lowerLetter"/>
      <w:lvlText w:val="%8"/>
      <w:lvlJc w:val="left"/>
      <w:pPr>
        <w:ind w:left="56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DA9D92">
      <w:start w:val="1"/>
      <w:numFmt w:val="lowerRoman"/>
      <w:lvlText w:val="%9"/>
      <w:lvlJc w:val="left"/>
      <w:pPr>
        <w:ind w:left="63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2062297"/>
    <w:multiLevelType w:val="hybridMultilevel"/>
    <w:tmpl w:val="43E409D0"/>
    <w:lvl w:ilvl="0" w:tplc="CD445000">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AE0C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4226E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8C27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4AF7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444F2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F0CF0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625E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F4F99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3B6654C"/>
    <w:multiLevelType w:val="hybridMultilevel"/>
    <w:tmpl w:val="58947A96"/>
    <w:lvl w:ilvl="0" w:tplc="2D9E7872">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A5C8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2D0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928C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9EA6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8E838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DAA9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B66B0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6650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4C2D93"/>
    <w:multiLevelType w:val="hybridMultilevel"/>
    <w:tmpl w:val="1960C4A0"/>
    <w:lvl w:ilvl="0" w:tplc="BB7299AA">
      <w:start w:val="1"/>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520B22">
      <w:start w:val="1"/>
      <w:numFmt w:val="lowerLetter"/>
      <w:lvlText w:val="%2"/>
      <w:lvlJc w:val="left"/>
      <w:pPr>
        <w:ind w:left="10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A2A540C">
      <w:start w:val="1"/>
      <w:numFmt w:val="lowerRoman"/>
      <w:lvlText w:val="%3"/>
      <w:lvlJc w:val="left"/>
      <w:pPr>
        <w:ind w:left="18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DE8952A">
      <w:start w:val="1"/>
      <w:numFmt w:val="decimal"/>
      <w:lvlText w:val="%4"/>
      <w:lvlJc w:val="left"/>
      <w:pPr>
        <w:ind w:left="25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83770">
      <w:start w:val="1"/>
      <w:numFmt w:val="lowerLetter"/>
      <w:lvlText w:val="%5"/>
      <w:lvlJc w:val="left"/>
      <w:pPr>
        <w:ind w:left="3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80D650">
      <w:start w:val="1"/>
      <w:numFmt w:val="lowerRoman"/>
      <w:lvlText w:val="%6"/>
      <w:lvlJc w:val="left"/>
      <w:pPr>
        <w:ind w:left="39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FE39F2">
      <w:start w:val="1"/>
      <w:numFmt w:val="decimal"/>
      <w:lvlText w:val="%7"/>
      <w:lvlJc w:val="left"/>
      <w:pPr>
        <w:ind w:left="46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A06356">
      <w:start w:val="1"/>
      <w:numFmt w:val="lowerLetter"/>
      <w:lvlText w:val="%8"/>
      <w:lvlJc w:val="left"/>
      <w:pPr>
        <w:ind w:left="54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EA8A5C">
      <w:start w:val="1"/>
      <w:numFmt w:val="lowerRoman"/>
      <w:lvlText w:val="%9"/>
      <w:lvlJc w:val="left"/>
      <w:pPr>
        <w:ind w:left="61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6026D9"/>
    <w:multiLevelType w:val="hybridMultilevel"/>
    <w:tmpl w:val="2186745A"/>
    <w:lvl w:ilvl="0" w:tplc="3C4A548C">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F0AD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96E8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D2260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78E06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3C74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DCADC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62A7A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641A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8875CD5"/>
    <w:multiLevelType w:val="hybridMultilevel"/>
    <w:tmpl w:val="45D0A062"/>
    <w:lvl w:ilvl="0" w:tplc="776E1F4E">
      <w:start w:val="1"/>
      <w:numFmt w:val="decimalFullWidth"/>
      <w:lvlText w:val="（%1）"/>
      <w:lvlJc w:val="left"/>
      <w:pPr>
        <w:ind w:left="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9093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3613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385E4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AEBB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1962B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9602FB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D68EC2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04299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926D88"/>
    <w:multiLevelType w:val="hybridMultilevel"/>
    <w:tmpl w:val="73CAAD0C"/>
    <w:lvl w:ilvl="0" w:tplc="3BE2C5C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24E196">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24C20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5EC54AE">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026F6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9CFE82">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1A4E9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10686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BEFE1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9390CA1"/>
    <w:multiLevelType w:val="hybridMultilevel"/>
    <w:tmpl w:val="5956ADE0"/>
    <w:lvl w:ilvl="0" w:tplc="EF1A5BE0">
      <w:start w:val="1"/>
      <w:numFmt w:val="decimalFullWidth"/>
      <w:lvlText w:val="（%1）"/>
      <w:lvlJc w:val="left"/>
      <w:pPr>
        <w:ind w:left="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56A9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1827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12192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2EFC9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AEFF0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C413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8001D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F6E7F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753A39"/>
    <w:multiLevelType w:val="hybridMultilevel"/>
    <w:tmpl w:val="A63239CA"/>
    <w:lvl w:ilvl="0" w:tplc="869A2A0E">
      <w:start w:val="2"/>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90133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D448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80702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389B4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7E17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5438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D04E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061AB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C6A7BC7"/>
    <w:multiLevelType w:val="hybridMultilevel"/>
    <w:tmpl w:val="92F2E4AE"/>
    <w:lvl w:ilvl="0" w:tplc="7E54011E">
      <w:start w:val="10"/>
      <w:numFmt w:val="decimal"/>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146ED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1E675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9041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22C0E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6612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74A3E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089A4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C8B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E6B25"/>
    <w:multiLevelType w:val="hybridMultilevel"/>
    <w:tmpl w:val="5776B032"/>
    <w:lvl w:ilvl="0" w:tplc="F1C0D972">
      <w:start w:val="4"/>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04B1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CA32B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C64E43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7AAAE9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C8F6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6630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38F1B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DCD7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14370A8"/>
    <w:multiLevelType w:val="hybridMultilevel"/>
    <w:tmpl w:val="7942685A"/>
    <w:lvl w:ilvl="0" w:tplc="E18422E6">
      <w:start w:val="10"/>
      <w:numFmt w:val="decimal"/>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32F0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268AA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34691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B631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3E854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D6669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D18A8C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8611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B6522D"/>
    <w:multiLevelType w:val="hybridMultilevel"/>
    <w:tmpl w:val="9DDA568E"/>
    <w:lvl w:ilvl="0" w:tplc="01A2DD94">
      <w:start w:val="1"/>
      <w:numFmt w:val="decimalFullWidth"/>
      <w:lvlText w:val="%1"/>
      <w:lvlJc w:val="left"/>
      <w:pPr>
        <w:ind w:left="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560E6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CC793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1EE9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D6AE39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F7A40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1431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4C505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8EE325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352684029">
    <w:abstractNumId w:val="17"/>
  </w:num>
  <w:num w:numId="2" w16cid:durableId="543904241">
    <w:abstractNumId w:val="18"/>
  </w:num>
  <w:num w:numId="3" w16cid:durableId="1551527597">
    <w:abstractNumId w:val="21"/>
  </w:num>
  <w:num w:numId="4" w16cid:durableId="1950426225">
    <w:abstractNumId w:val="0"/>
  </w:num>
  <w:num w:numId="5" w16cid:durableId="1183784990">
    <w:abstractNumId w:val="19"/>
  </w:num>
  <w:num w:numId="6" w16cid:durableId="219444867">
    <w:abstractNumId w:val="6"/>
  </w:num>
  <w:num w:numId="7" w16cid:durableId="233010798">
    <w:abstractNumId w:val="11"/>
  </w:num>
  <w:num w:numId="8" w16cid:durableId="545026745">
    <w:abstractNumId w:val="25"/>
  </w:num>
  <w:num w:numId="9" w16cid:durableId="378626892">
    <w:abstractNumId w:val="7"/>
  </w:num>
  <w:num w:numId="10" w16cid:durableId="951203762">
    <w:abstractNumId w:val="27"/>
  </w:num>
  <w:num w:numId="11" w16cid:durableId="1049039627">
    <w:abstractNumId w:val="1"/>
  </w:num>
  <w:num w:numId="12" w16cid:durableId="1989354543">
    <w:abstractNumId w:val="3"/>
  </w:num>
  <w:num w:numId="13" w16cid:durableId="1286931077">
    <w:abstractNumId w:val="10"/>
  </w:num>
  <w:num w:numId="14" w16cid:durableId="1593931279">
    <w:abstractNumId w:val="15"/>
  </w:num>
  <w:num w:numId="15" w16cid:durableId="1342970011">
    <w:abstractNumId w:val="14"/>
  </w:num>
  <w:num w:numId="16" w16cid:durableId="721171617">
    <w:abstractNumId w:val="26"/>
  </w:num>
  <w:num w:numId="17" w16cid:durableId="1561088135">
    <w:abstractNumId w:val="29"/>
  </w:num>
  <w:num w:numId="18" w16cid:durableId="313875991">
    <w:abstractNumId w:val="12"/>
  </w:num>
  <w:num w:numId="19" w16cid:durableId="1266186413">
    <w:abstractNumId w:val="28"/>
  </w:num>
  <w:num w:numId="20" w16cid:durableId="714433267">
    <w:abstractNumId w:val="13"/>
  </w:num>
  <w:num w:numId="21" w16cid:durableId="1279530669">
    <w:abstractNumId w:val="22"/>
  </w:num>
  <w:num w:numId="22" w16cid:durableId="1565724154">
    <w:abstractNumId w:val="5"/>
  </w:num>
  <w:num w:numId="23" w16cid:durableId="504714350">
    <w:abstractNumId w:val="16"/>
  </w:num>
  <w:num w:numId="24" w16cid:durableId="750854903">
    <w:abstractNumId w:val="2"/>
  </w:num>
  <w:num w:numId="25" w16cid:durableId="1929464000">
    <w:abstractNumId w:val="4"/>
  </w:num>
  <w:num w:numId="26" w16cid:durableId="657197600">
    <w:abstractNumId w:val="24"/>
  </w:num>
  <w:num w:numId="27" w16cid:durableId="1846551033">
    <w:abstractNumId w:val="20"/>
  </w:num>
  <w:num w:numId="28" w16cid:durableId="1541699762">
    <w:abstractNumId w:val="8"/>
  </w:num>
  <w:num w:numId="29" w16cid:durableId="1503471822">
    <w:abstractNumId w:val="9"/>
  </w:num>
  <w:num w:numId="30" w16cid:durableId="605383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1064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13"/>
    <w:rsid w:val="00000BE3"/>
    <w:rsid w:val="000219A3"/>
    <w:rsid w:val="00023C95"/>
    <w:rsid w:val="00024F07"/>
    <w:rsid w:val="00043C42"/>
    <w:rsid w:val="00045A4B"/>
    <w:rsid w:val="00054932"/>
    <w:rsid w:val="00064B87"/>
    <w:rsid w:val="00074463"/>
    <w:rsid w:val="000754CF"/>
    <w:rsid w:val="00075F56"/>
    <w:rsid w:val="00083A35"/>
    <w:rsid w:val="00083F65"/>
    <w:rsid w:val="00087087"/>
    <w:rsid w:val="00087E33"/>
    <w:rsid w:val="00095F47"/>
    <w:rsid w:val="000A5CFC"/>
    <w:rsid w:val="000B0D93"/>
    <w:rsid w:val="000B2A05"/>
    <w:rsid w:val="000E7E8D"/>
    <w:rsid w:val="000F31F2"/>
    <w:rsid w:val="00111FB2"/>
    <w:rsid w:val="00122D1E"/>
    <w:rsid w:val="001366BA"/>
    <w:rsid w:val="00142897"/>
    <w:rsid w:val="00144418"/>
    <w:rsid w:val="0015502A"/>
    <w:rsid w:val="00157D54"/>
    <w:rsid w:val="00160D6D"/>
    <w:rsid w:val="00171E02"/>
    <w:rsid w:val="0017577B"/>
    <w:rsid w:val="00181A6F"/>
    <w:rsid w:val="00184506"/>
    <w:rsid w:val="00186CFE"/>
    <w:rsid w:val="001932A7"/>
    <w:rsid w:val="001A1C59"/>
    <w:rsid w:val="001A68A9"/>
    <w:rsid w:val="001B1016"/>
    <w:rsid w:val="001C0B49"/>
    <w:rsid w:val="001C1119"/>
    <w:rsid w:val="001D0CA8"/>
    <w:rsid w:val="001D166A"/>
    <w:rsid w:val="001D56DA"/>
    <w:rsid w:val="001D71AA"/>
    <w:rsid w:val="001F0F7C"/>
    <w:rsid w:val="001F1D61"/>
    <w:rsid w:val="00204C62"/>
    <w:rsid w:val="0021032B"/>
    <w:rsid w:val="00244810"/>
    <w:rsid w:val="002571F4"/>
    <w:rsid w:val="0026208D"/>
    <w:rsid w:val="002662E1"/>
    <w:rsid w:val="00271070"/>
    <w:rsid w:val="00271762"/>
    <w:rsid w:val="0027219C"/>
    <w:rsid w:val="00272605"/>
    <w:rsid w:val="002941EA"/>
    <w:rsid w:val="002B1F4D"/>
    <w:rsid w:val="002C7E21"/>
    <w:rsid w:val="002E24DD"/>
    <w:rsid w:val="002E371B"/>
    <w:rsid w:val="002E4598"/>
    <w:rsid w:val="002F4614"/>
    <w:rsid w:val="002F680E"/>
    <w:rsid w:val="00303CE6"/>
    <w:rsid w:val="003147B1"/>
    <w:rsid w:val="00325C44"/>
    <w:rsid w:val="0035527C"/>
    <w:rsid w:val="00360047"/>
    <w:rsid w:val="00364BDB"/>
    <w:rsid w:val="0038187D"/>
    <w:rsid w:val="00382EEA"/>
    <w:rsid w:val="00384B21"/>
    <w:rsid w:val="003B473D"/>
    <w:rsid w:val="003D069A"/>
    <w:rsid w:val="003F1281"/>
    <w:rsid w:val="00401C83"/>
    <w:rsid w:val="00401E4C"/>
    <w:rsid w:val="00405B13"/>
    <w:rsid w:val="00431834"/>
    <w:rsid w:val="00435949"/>
    <w:rsid w:val="00436D68"/>
    <w:rsid w:val="00446A06"/>
    <w:rsid w:val="00471379"/>
    <w:rsid w:val="00475C0B"/>
    <w:rsid w:val="00484B87"/>
    <w:rsid w:val="004A2834"/>
    <w:rsid w:val="004A57D5"/>
    <w:rsid w:val="004B301B"/>
    <w:rsid w:val="004B4710"/>
    <w:rsid w:val="004C1B84"/>
    <w:rsid w:val="004D3CEE"/>
    <w:rsid w:val="004E155B"/>
    <w:rsid w:val="004E2B1D"/>
    <w:rsid w:val="004F7C17"/>
    <w:rsid w:val="00501DFD"/>
    <w:rsid w:val="00513227"/>
    <w:rsid w:val="00516F80"/>
    <w:rsid w:val="00530AED"/>
    <w:rsid w:val="00540BDA"/>
    <w:rsid w:val="00542FE3"/>
    <w:rsid w:val="00544BD8"/>
    <w:rsid w:val="005718DD"/>
    <w:rsid w:val="005749F9"/>
    <w:rsid w:val="005908BF"/>
    <w:rsid w:val="005A0D12"/>
    <w:rsid w:val="005A639D"/>
    <w:rsid w:val="005C5272"/>
    <w:rsid w:val="005F28F0"/>
    <w:rsid w:val="005F7F2C"/>
    <w:rsid w:val="00627201"/>
    <w:rsid w:val="00632858"/>
    <w:rsid w:val="006343C2"/>
    <w:rsid w:val="006460D9"/>
    <w:rsid w:val="0064703B"/>
    <w:rsid w:val="00647504"/>
    <w:rsid w:val="00647A0F"/>
    <w:rsid w:val="00657A78"/>
    <w:rsid w:val="00675679"/>
    <w:rsid w:val="00684C12"/>
    <w:rsid w:val="00693251"/>
    <w:rsid w:val="006B09C3"/>
    <w:rsid w:val="006B12CF"/>
    <w:rsid w:val="006C2C6D"/>
    <w:rsid w:val="006D571C"/>
    <w:rsid w:val="006E20CA"/>
    <w:rsid w:val="006F0B44"/>
    <w:rsid w:val="00720695"/>
    <w:rsid w:val="007255D9"/>
    <w:rsid w:val="007307D6"/>
    <w:rsid w:val="00741816"/>
    <w:rsid w:val="00747394"/>
    <w:rsid w:val="00756918"/>
    <w:rsid w:val="007652C8"/>
    <w:rsid w:val="007659DD"/>
    <w:rsid w:val="007773D7"/>
    <w:rsid w:val="00787213"/>
    <w:rsid w:val="00792CBC"/>
    <w:rsid w:val="007A03D6"/>
    <w:rsid w:val="007A1E72"/>
    <w:rsid w:val="007A6EA5"/>
    <w:rsid w:val="007B749E"/>
    <w:rsid w:val="007C3886"/>
    <w:rsid w:val="007D0B25"/>
    <w:rsid w:val="007D6FE8"/>
    <w:rsid w:val="007D7CA8"/>
    <w:rsid w:val="007F0DED"/>
    <w:rsid w:val="00801EC9"/>
    <w:rsid w:val="00812458"/>
    <w:rsid w:val="0083097F"/>
    <w:rsid w:val="00831C5D"/>
    <w:rsid w:val="008323AE"/>
    <w:rsid w:val="0087044A"/>
    <w:rsid w:val="008912AB"/>
    <w:rsid w:val="00896A70"/>
    <w:rsid w:val="008A083F"/>
    <w:rsid w:val="008A1D28"/>
    <w:rsid w:val="008A3385"/>
    <w:rsid w:val="008A347B"/>
    <w:rsid w:val="008A79E3"/>
    <w:rsid w:val="008C79E0"/>
    <w:rsid w:val="008D0931"/>
    <w:rsid w:val="008E6794"/>
    <w:rsid w:val="008F23FE"/>
    <w:rsid w:val="00911D14"/>
    <w:rsid w:val="00920192"/>
    <w:rsid w:val="009208CA"/>
    <w:rsid w:val="0093781B"/>
    <w:rsid w:val="009502FB"/>
    <w:rsid w:val="009570D4"/>
    <w:rsid w:val="00965322"/>
    <w:rsid w:val="009839CD"/>
    <w:rsid w:val="0099543C"/>
    <w:rsid w:val="009A0BAE"/>
    <w:rsid w:val="009A3117"/>
    <w:rsid w:val="009A7F84"/>
    <w:rsid w:val="009B05D0"/>
    <w:rsid w:val="009B2FBE"/>
    <w:rsid w:val="009C7A8D"/>
    <w:rsid w:val="009D5DF7"/>
    <w:rsid w:val="009D708D"/>
    <w:rsid w:val="009D725C"/>
    <w:rsid w:val="009E241E"/>
    <w:rsid w:val="009F1251"/>
    <w:rsid w:val="009F2E14"/>
    <w:rsid w:val="009F6C58"/>
    <w:rsid w:val="00A232CB"/>
    <w:rsid w:val="00A27D6F"/>
    <w:rsid w:val="00A52F5B"/>
    <w:rsid w:val="00A7155E"/>
    <w:rsid w:val="00A75215"/>
    <w:rsid w:val="00A76564"/>
    <w:rsid w:val="00A81442"/>
    <w:rsid w:val="00A8511C"/>
    <w:rsid w:val="00A95E95"/>
    <w:rsid w:val="00A97792"/>
    <w:rsid w:val="00AA152D"/>
    <w:rsid w:val="00AA68C0"/>
    <w:rsid w:val="00AA7644"/>
    <w:rsid w:val="00AB0F65"/>
    <w:rsid w:val="00AB20BF"/>
    <w:rsid w:val="00AD076B"/>
    <w:rsid w:val="00AE1200"/>
    <w:rsid w:val="00AE7D6E"/>
    <w:rsid w:val="00B0616D"/>
    <w:rsid w:val="00B1191C"/>
    <w:rsid w:val="00B23E68"/>
    <w:rsid w:val="00B24CEF"/>
    <w:rsid w:val="00B516AD"/>
    <w:rsid w:val="00B554B1"/>
    <w:rsid w:val="00B57750"/>
    <w:rsid w:val="00B66ADC"/>
    <w:rsid w:val="00B71692"/>
    <w:rsid w:val="00B76C3F"/>
    <w:rsid w:val="00B83B35"/>
    <w:rsid w:val="00B84948"/>
    <w:rsid w:val="00B86CF4"/>
    <w:rsid w:val="00B8739E"/>
    <w:rsid w:val="00B95024"/>
    <w:rsid w:val="00BA6BCF"/>
    <w:rsid w:val="00BB0677"/>
    <w:rsid w:val="00BB0919"/>
    <w:rsid w:val="00BB3519"/>
    <w:rsid w:val="00BC02A8"/>
    <w:rsid w:val="00BD2508"/>
    <w:rsid w:val="00BD282C"/>
    <w:rsid w:val="00BE38C0"/>
    <w:rsid w:val="00BF458E"/>
    <w:rsid w:val="00C01202"/>
    <w:rsid w:val="00C01A9A"/>
    <w:rsid w:val="00C178B4"/>
    <w:rsid w:val="00C4584A"/>
    <w:rsid w:val="00C45B51"/>
    <w:rsid w:val="00C52B46"/>
    <w:rsid w:val="00C6206D"/>
    <w:rsid w:val="00C64D6B"/>
    <w:rsid w:val="00C66B21"/>
    <w:rsid w:val="00C8090C"/>
    <w:rsid w:val="00C97FC1"/>
    <w:rsid w:val="00CA3B35"/>
    <w:rsid w:val="00CA7C74"/>
    <w:rsid w:val="00CB1227"/>
    <w:rsid w:val="00CB6B80"/>
    <w:rsid w:val="00CC736F"/>
    <w:rsid w:val="00CD2A64"/>
    <w:rsid w:val="00CE44EA"/>
    <w:rsid w:val="00CE5315"/>
    <w:rsid w:val="00CF1D29"/>
    <w:rsid w:val="00D03893"/>
    <w:rsid w:val="00D14C7A"/>
    <w:rsid w:val="00D32F8D"/>
    <w:rsid w:val="00D45EA4"/>
    <w:rsid w:val="00D47B39"/>
    <w:rsid w:val="00D7138C"/>
    <w:rsid w:val="00D72D6A"/>
    <w:rsid w:val="00DA40E2"/>
    <w:rsid w:val="00DB3E88"/>
    <w:rsid w:val="00DB5336"/>
    <w:rsid w:val="00DC2C16"/>
    <w:rsid w:val="00DC340A"/>
    <w:rsid w:val="00DC4F95"/>
    <w:rsid w:val="00DD6557"/>
    <w:rsid w:val="00DF6FB2"/>
    <w:rsid w:val="00E005DB"/>
    <w:rsid w:val="00E02431"/>
    <w:rsid w:val="00E04BE2"/>
    <w:rsid w:val="00E15D14"/>
    <w:rsid w:val="00E602C4"/>
    <w:rsid w:val="00E61FEA"/>
    <w:rsid w:val="00E650FD"/>
    <w:rsid w:val="00E674FB"/>
    <w:rsid w:val="00E67A39"/>
    <w:rsid w:val="00E7243C"/>
    <w:rsid w:val="00E7797A"/>
    <w:rsid w:val="00E816B4"/>
    <w:rsid w:val="00E81B6A"/>
    <w:rsid w:val="00EA29A1"/>
    <w:rsid w:val="00EA787C"/>
    <w:rsid w:val="00EB08BE"/>
    <w:rsid w:val="00EB2F03"/>
    <w:rsid w:val="00EB4363"/>
    <w:rsid w:val="00EB5E2B"/>
    <w:rsid w:val="00EB77E8"/>
    <w:rsid w:val="00EC143E"/>
    <w:rsid w:val="00EC26E3"/>
    <w:rsid w:val="00ED082E"/>
    <w:rsid w:val="00ED35EB"/>
    <w:rsid w:val="00ED7E17"/>
    <w:rsid w:val="00EE1C63"/>
    <w:rsid w:val="00EE49DE"/>
    <w:rsid w:val="00EE6415"/>
    <w:rsid w:val="00EF4899"/>
    <w:rsid w:val="00EF6D0A"/>
    <w:rsid w:val="00F06107"/>
    <w:rsid w:val="00F14C61"/>
    <w:rsid w:val="00F15049"/>
    <w:rsid w:val="00F43CB4"/>
    <w:rsid w:val="00F45DB5"/>
    <w:rsid w:val="00F54BF7"/>
    <w:rsid w:val="00F65019"/>
    <w:rsid w:val="00F6690A"/>
    <w:rsid w:val="00F744B8"/>
    <w:rsid w:val="00F80B1E"/>
    <w:rsid w:val="00F814AE"/>
    <w:rsid w:val="00FC70B8"/>
    <w:rsid w:val="00FD5D04"/>
    <w:rsid w:val="00FE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9A0B4F0"/>
  <w15:docId w15:val="{CE07B914-B432-49C8-B42E-7A92411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6"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73" w:line="259" w:lineRule="auto"/>
      <w:ind w:left="10"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173" w:line="259" w:lineRule="auto"/>
      <w:ind w:left="10"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754C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60D6D"/>
    <w:rPr>
      <w:color w:val="0563C1" w:themeColor="hyperlink"/>
      <w:u w:val="single"/>
    </w:rPr>
  </w:style>
  <w:style w:type="character" w:styleId="a5">
    <w:name w:val="Unresolved Mention"/>
    <w:basedOn w:val="a0"/>
    <w:uiPriority w:val="99"/>
    <w:semiHidden/>
    <w:unhideWhenUsed/>
    <w:rsid w:val="00160D6D"/>
    <w:rPr>
      <w:color w:val="605E5C"/>
      <w:shd w:val="clear" w:color="auto" w:fill="E1DFDD"/>
    </w:rPr>
  </w:style>
  <w:style w:type="paragraph" w:styleId="a6">
    <w:name w:val="header"/>
    <w:basedOn w:val="a"/>
    <w:link w:val="a7"/>
    <w:uiPriority w:val="99"/>
    <w:unhideWhenUsed/>
    <w:rsid w:val="00CC736F"/>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ヘッダー (文字)"/>
    <w:basedOn w:val="a0"/>
    <w:link w:val="a6"/>
    <w:uiPriority w:val="99"/>
    <w:rsid w:val="00CC736F"/>
    <w:rPr>
      <w:rFonts w:cs="Times New Roman"/>
      <w:kern w:val="0"/>
      <w:sz w:val="22"/>
    </w:rPr>
  </w:style>
  <w:style w:type="paragraph" w:styleId="a8">
    <w:name w:val="footer"/>
    <w:basedOn w:val="a"/>
    <w:link w:val="a9"/>
    <w:uiPriority w:val="99"/>
    <w:unhideWhenUsed/>
    <w:rsid w:val="00CC736F"/>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CC736F"/>
    <w:rPr>
      <w:rFonts w:cs="Times New Roman"/>
      <w:kern w:val="0"/>
      <w:sz w:val="22"/>
    </w:rPr>
  </w:style>
  <w:style w:type="character" w:styleId="aa">
    <w:name w:val="annotation reference"/>
    <w:basedOn w:val="a0"/>
    <w:uiPriority w:val="99"/>
    <w:semiHidden/>
    <w:unhideWhenUsed/>
    <w:rsid w:val="00000BE3"/>
    <w:rPr>
      <w:sz w:val="18"/>
      <w:szCs w:val="18"/>
    </w:rPr>
  </w:style>
  <w:style w:type="paragraph" w:styleId="ab">
    <w:name w:val="annotation text"/>
    <w:basedOn w:val="a"/>
    <w:link w:val="ac"/>
    <w:uiPriority w:val="99"/>
    <w:semiHidden/>
    <w:unhideWhenUsed/>
    <w:rsid w:val="00000BE3"/>
  </w:style>
  <w:style w:type="character" w:customStyle="1" w:styleId="ac">
    <w:name w:val="コメント文字列 (文字)"/>
    <w:basedOn w:val="a0"/>
    <w:link w:val="ab"/>
    <w:uiPriority w:val="99"/>
    <w:semiHidden/>
    <w:rsid w:val="00000BE3"/>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000BE3"/>
    <w:rPr>
      <w:b/>
      <w:bCs/>
    </w:rPr>
  </w:style>
  <w:style w:type="character" w:customStyle="1" w:styleId="ae">
    <w:name w:val="コメント内容 (文字)"/>
    <w:basedOn w:val="ac"/>
    <w:link w:val="ad"/>
    <w:uiPriority w:val="99"/>
    <w:semiHidden/>
    <w:rsid w:val="00000BE3"/>
    <w:rPr>
      <w:rFonts w:ascii="ＭＳ 明朝" w:eastAsia="ＭＳ 明朝" w:hAnsi="ＭＳ 明朝" w:cs="ＭＳ 明朝"/>
      <w:b/>
      <w:bCs/>
      <w:color w:val="000000"/>
    </w:rPr>
  </w:style>
  <w:style w:type="paragraph" w:styleId="af">
    <w:name w:val="Balloon Text"/>
    <w:basedOn w:val="a"/>
    <w:link w:val="af0"/>
    <w:uiPriority w:val="99"/>
    <w:semiHidden/>
    <w:unhideWhenUsed/>
    <w:rsid w:val="00000BE3"/>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00B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32FD-E823-44A1-AFBA-0BE5A4EC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94</Words>
  <Characters>499</Characters>
  <Application>Microsoft Office Word</Application>
  <DocSecurity>0</DocSecurity>
  <Lines>49</Lines>
  <Paragraphs>38</Paragraphs>
  <ScaleCrop>false</ScaleCrop>
  <HeadingPairs>
    <vt:vector size="2" baseType="variant">
      <vt:variant>
        <vt:lpstr>タイトル</vt:lpstr>
      </vt:variant>
      <vt:variant>
        <vt:i4>1</vt:i4>
      </vt:variant>
    </vt:vector>
  </HeadingPairs>
  <TitlesOfParts>
    <vt:vector size="1" baseType="lpstr">
      <vt:lpstr>Microsoft Word - 募集要領（案）</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千葉県</dc:creator>
  <cp:keywords/>
  <cp:revision>3</cp:revision>
  <cp:lastPrinted>2026-02-04T05:42:00Z</cp:lastPrinted>
  <dcterms:created xsi:type="dcterms:W3CDTF">2026-02-04T06:04:00Z</dcterms:created>
  <dcterms:modified xsi:type="dcterms:W3CDTF">2026-02-04T06:06:00Z</dcterms:modified>
</cp:coreProperties>
</file>